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B7" w:rsidRDefault="00EC5703" w:rsidP="00D173C4">
      <w:pPr>
        <w:spacing w:after="0" w:line="240" w:lineRule="auto"/>
        <w:jc w:val="center"/>
        <w:rPr>
          <w:rFonts w:ascii="Limon R1" w:hAnsi="Limon R1"/>
          <w:sz w:val="56"/>
          <w:szCs w:val="56"/>
        </w:rPr>
      </w:pPr>
      <w:r>
        <w:rPr>
          <w:rFonts w:ascii="Limon R1" w:hAnsi="Limon R1"/>
          <w:sz w:val="56"/>
          <w:szCs w:val="56"/>
        </w:rPr>
        <w:t>Gb,b</w:t>
      </w:r>
      <w:r w:rsidR="00262880">
        <w:rPr>
          <w:rFonts w:ascii="Limon R1" w:hAnsi="Limon R1"/>
          <w:sz w:val="56"/>
          <w:szCs w:val="56"/>
        </w:rPr>
        <w:t>rimabMRBYjElg)an</w:t>
      </w:r>
    </w:p>
    <w:p w:rsidR="00BF6107" w:rsidRPr="00D173C4" w:rsidRDefault="00D173C4" w:rsidP="00D173C4">
      <w:pPr>
        <w:spacing w:after="0"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rreducible Minimum</w:t>
      </w:r>
    </w:p>
    <w:p w:rsidR="00D173C4" w:rsidRDefault="00D173C4" w:rsidP="003762C1">
      <w:pPr>
        <w:spacing w:after="0" w:line="240" w:lineRule="auto"/>
        <w:rPr>
          <w:rFonts w:ascii="Limon R1" w:hAnsi="Limon R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bookmarkStart w:id="0" w:name="_GoBack"/>
      <w:bookmarkEnd w:id="0"/>
      <w:r w:rsidRPr="00BF6107">
        <w:rPr>
          <w:rFonts w:ascii="Limon R1" w:hAnsi="Limon R1"/>
          <w:sz w:val="44"/>
          <w:szCs w:val="50"/>
        </w:rPr>
        <w:t>e</w:t>
      </w:r>
      <w:r>
        <w:rPr>
          <w:rFonts w:ascii="Limon R1" w:hAnsi="Limon R1"/>
          <w:sz w:val="44"/>
          <w:szCs w:val="50"/>
        </w:rPr>
        <w:t>sckþIsegçb³</w:t>
      </w:r>
    </w:p>
    <w:p w:rsidR="00BF6107" w:rsidRDefault="00BF6107" w:rsidP="00AC131E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 w:rsidR="0025124D">
        <w:rPr>
          <w:rFonts w:ascii="Limon S1" w:hAnsi="Limon S1"/>
          <w:sz w:val="44"/>
          <w:szCs w:val="50"/>
        </w:rPr>
        <w:tab/>
      </w:r>
      <w:r w:rsidR="00E97771">
        <w:rPr>
          <w:rFonts w:ascii="Limon S1" w:hAnsi="Limon S1"/>
          <w:sz w:val="44"/>
          <w:szCs w:val="50"/>
        </w:rPr>
        <w:t>bBaØtþiTaMgGs;rbs;RBHCam©as;GacRtUv)ansegçbmkRtwmenH³ eyIgRtUvRslaj;RBHCam©as; nigGñk Citxagrbs;eyIg. rebobd¾cm,gEdleyIgbgðajecjesckþIRslaj;rbs;eyIgcMeBaHRBHCam©as; KWtamry³ Rslaj;{GñkCitxag}EdlRBHGgÁdak;enAkñúgCIvitrbs;eyIg. RbsinebIeyIgeFVsRbEhsnwgesckþIRslaj; cMeBaHGñkdéTenH esckþIRslaj;rbs;RBHCam©as;minmanenAkñúgeyIgeT.</w:t>
      </w: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r>
        <w:rPr>
          <w:rFonts w:ascii="Limon R1" w:hAnsi="Limon R1"/>
          <w:sz w:val="44"/>
          <w:szCs w:val="50"/>
        </w:rPr>
        <w:t>KMnitcm,g³</w:t>
      </w:r>
    </w:p>
    <w:p w:rsidR="00BF6107" w:rsidRDefault="00E14242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bBaØtþiFMCageKbMputKWRslaj;RBHCam©as; nigRslaj;GñkCitxagrbs;eyIgdUcxøÜnÉg. eTaHbIy:ag Nak¾eday Rkwtüvin½yRtUv)ansegçbcugeRkaymkRtwmRslaj;GñkCitxag.</w:t>
      </w:r>
    </w:p>
    <w:p w:rsidR="00BF6107" w:rsidRDefault="00E14242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sckþIRslaj;rbs;eyIgcMeBaHRBHCam©as;RtUv)anbgðajecjtamry³karsþab;bgÁab;rbs;eyIg Edl CakareFVItambMNgRBHhbJT½yrbs;RBHvrbita.</w:t>
      </w:r>
    </w:p>
    <w:p w:rsidR="009B002F" w:rsidRDefault="00E14242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sinebIeyIgeFVsRbEhscMeBaHesckþIRtUvkarrbs;mnusSdéTeTot esckþIRslaj;rbs;RBHCam©as; minmanenAkñúgeyIgeT.</w:t>
      </w:r>
    </w:p>
    <w:p w:rsidR="00E14242" w:rsidRDefault="00E14242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lkçN³EdlminERbRbYlénrUbGgÁrbs;RBHCam©as;enAkñúgeyIg</w:t>
      </w:r>
      <w:r w:rsidR="008A1763">
        <w:rPr>
          <w:rFonts w:ascii="Limon S1" w:hAnsi="Limon S1"/>
          <w:sz w:val="44"/>
          <w:szCs w:val="50"/>
        </w:rPr>
        <w:t xml:space="preserve"> KWesckþIRslaj;bgðajecjtamry³ karRbRBwtþicMeBaHmnusSdéTeTot.</w:t>
      </w:r>
    </w:p>
    <w:p w:rsidR="009D5ED1" w:rsidRPr="00BF6107" w:rsidRDefault="009D5ED1" w:rsidP="003762C1">
      <w:pPr>
        <w:pStyle w:val="ListParagraph"/>
        <w:spacing w:after="0" w:line="240" w:lineRule="auto"/>
        <w:rPr>
          <w:rFonts w:ascii="Limon S1" w:hAnsi="Limon S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r>
        <w:rPr>
          <w:rFonts w:ascii="Limon R1" w:hAnsi="Limon R1"/>
          <w:sz w:val="44"/>
          <w:szCs w:val="50"/>
        </w:rPr>
        <w:t>lT§pl³</w:t>
      </w:r>
    </w:p>
    <w:p w:rsidR="00BF6107" w:rsidRDefault="00CD7024" w:rsidP="003762C1">
      <w:pPr>
        <w:pStyle w:val="ListParagraph"/>
        <w:numPr>
          <w:ilvl w:val="0"/>
          <w:numId w:val="2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\LÚv</w:t>
      </w:r>
      <w:r w:rsidR="003762C1">
        <w:rPr>
          <w:rFonts w:ascii="Limon S1" w:hAnsi="Limon S1"/>
          <w:sz w:val="44"/>
          <w:szCs w:val="50"/>
        </w:rPr>
        <w:t>enH³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yl; nigniyayR)ab;KMnitcm,grbs;emeron edayeRbIBakürbs;xøÜneK.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>erobcMEp</w:t>
      </w:r>
      <w:r w:rsidR="008A1763">
        <w:rPr>
          <w:rFonts w:ascii="Limon S1" w:hAnsi="Limon S1"/>
          <w:sz w:val="44"/>
          <w:szCs w:val="50"/>
        </w:rPr>
        <w:t>nkar nigGnuvtþskmµPaBbeRmIfµImYyedayesckþIRslaj; CakareqøIytbeTAnwg Gb,brimabMRBYjElg)anénRkwtüvin½yrbs;RBHCam©as;enAkñúgry³eBl 24 em:ageTot.</w:t>
      </w:r>
    </w:p>
    <w:p w:rsidR="00CD7024" w:rsidRP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Cambria" w:hAnsi="Cambria"/>
          <w:sz w:val="44"/>
          <w:szCs w:val="50"/>
        </w:rPr>
      </w:pPr>
    </w:p>
    <w:p w:rsidR="003762C1" w:rsidRDefault="00CD7024" w:rsidP="003762C1">
      <w:pPr>
        <w:pStyle w:val="ListParagraph"/>
        <w:numPr>
          <w:ilvl w:val="0"/>
          <w:numId w:val="2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eTAmuxeTot</w:t>
      </w:r>
    </w:p>
    <w:p w:rsidR="00CD7024" w:rsidRDefault="00CD7024" w:rsidP="00AC131E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sÁal;</w:t>
      </w:r>
      <w:r w:rsidR="008A1763">
        <w:rPr>
          <w:rFonts w:ascii="Limon S1" w:hAnsi="Limon S1"/>
          <w:sz w:val="44"/>
          <w:szCs w:val="50"/>
        </w:rPr>
        <w:t>rebobEdlBYkeKkMBugeFVsRbEhsnwgesckþIRtUvkarrbs;mnusSdéTeTot ERbcitþ nigebþCJa citþeFVI[rebobvar³TaMgmUlrbs;RBHCam©as;rIkceRmIneLIgecjBIkaryl;dwgfµI².</w:t>
      </w:r>
    </w:p>
    <w:p w:rsidR="00CD7024" w:rsidRDefault="00CD7024" w:rsidP="00AC131E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 xml:space="preserve">eFVICaGñkdwknaMedIm,IbNþúHbNþalGñkeCOdéTeTotsRmab;kic©karbeRmIedayesckþIRslaj; </w:t>
      </w:r>
      <w:r w:rsidR="008A1763">
        <w:rPr>
          <w:rFonts w:ascii="Limon S1" w:hAnsi="Limon S1"/>
          <w:sz w:val="44"/>
          <w:szCs w:val="50"/>
        </w:rPr>
        <w:t>Ca EpñkmYyéndMeNIrkarbegáItsisSrbs;BYkeK edIm,IseRmcbBaØtþi[Rslaj;RBHCam©as; nigGñk Citxagrbs;eyIg.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</w:p>
    <w:p w:rsidR="006357D0" w:rsidRDefault="006357D0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</w:p>
    <w:p w:rsidR="006357D0" w:rsidRDefault="006357D0">
      <w:pPr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br w:type="page"/>
      </w:r>
    </w:p>
    <w:p w:rsidR="006357D0" w:rsidRDefault="008A1763" w:rsidP="00093EC3">
      <w:pPr>
        <w:spacing w:after="0"/>
        <w:jc w:val="center"/>
        <w:rPr>
          <w:rFonts w:ascii="Limon R1" w:hAnsi="Limon R1"/>
          <w:sz w:val="56"/>
          <w:szCs w:val="56"/>
        </w:rPr>
      </w:pPr>
      <w:r>
        <w:rPr>
          <w:rFonts w:ascii="Limon R1" w:hAnsi="Limon R1"/>
          <w:sz w:val="56"/>
          <w:szCs w:val="56"/>
        </w:rPr>
        <w:lastRenderedPageBreak/>
        <w:t>Gb,brimabMRBYjElg)an</w:t>
      </w:r>
    </w:p>
    <w:p w:rsidR="00093EC3" w:rsidRPr="00AE1432" w:rsidRDefault="00093EC3" w:rsidP="00093EC3">
      <w:pPr>
        <w:spacing w:after="0"/>
        <w:jc w:val="center"/>
        <w:rPr>
          <w:rFonts w:ascii="Limon R1" w:hAnsi="Limon R1"/>
          <w:sz w:val="48"/>
          <w:szCs w:val="48"/>
        </w:rPr>
      </w:pPr>
      <w:r>
        <w:rPr>
          <w:rFonts w:ascii="Limon R1" w:hAnsi="Limon R1"/>
          <w:sz w:val="48"/>
          <w:szCs w:val="48"/>
        </w:rPr>
        <w:t>eRKagemeron</w:t>
      </w:r>
    </w:p>
    <w:p w:rsidR="006357D0" w:rsidRDefault="006357D0">
      <w:pPr>
        <w:rPr>
          <w:rFonts w:ascii="Limon S1" w:hAnsi="Limon S1"/>
          <w:b/>
          <w:bCs/>
          <w:sz w:val="44"/>
          <w:szCs w:val="50"/>
        </w:rPr>
      </w:pPr>
    </w:p>
    <w:p w:rsidR="00BE1571" w:rsidRPr="00B1500D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rMB¤kemeroneLIgvij</w:t>
      </w:r>
    </w:p>
    <w:p w:rsidR="00B1500D" w:rsidRPr="00093EC3" w:rsidRDefault="00B1500D" w:rsidP="00B1500D">
      <w:pPr>
        <w:rPr>
          <w:rFonts w:ascii="Limon S1" w:hAnsi="Limon S1"/>
          <w:sz w:val="28"/>
          <w:szCs w:val="34"/>
        </w:rPr>
      </w:pPr>
    </w:p>
    <w:p w:rsidR="00CA12E4" w:rsidRPr="00CA12E4" w:rsidRDefault="00CA12E4" w:rsidP="00B1500D">
      <w:pPr>
        <w:rPr>
          <w:rFonts w:ascii="Limon S1" w:hAnsi="Limon S1"/>
          <w:szCs w:val="28"/>
        </w:rPr>
      </w:pPr>
    </w:p>
    <w:p w:rsidR="00B1500D" w:rsidRPr="004C4FC4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esckþIepþIm</w:t>
      </w:r>
    </w:p>
    <w:p w:rsidR="004C4FC4" w:rsidRPr="00093EC3" w:rsidRDefault="004C4FC4" w:rsidP="004C4FC4">
      <w:pPr>
        <w:rPr>
          <w:rFonts w:ascii="Limon S1" w:hAnsi="Limon S1"/>
          <w:sz w:val="26"/>
          <w:szCs w:val="32"/>
        </w:rPr>
      </w:pPr>
    </w:p>
    <w:p w:rsidR="00CA12E4" w:rsidRPr="00CA12E4" w:rsidRDefault="00CA12E4" w:rsidP="004C4FC4">
      <w:pPr>
        <w:rPr>
          <w:rFonts w:ascii="Limon S1" w:hAnsi="Limon S1"/>
          <w:szCs w:val="28"/>
        </w:rPr>
      </w:pPr>
    </w:p>
    <w:p w:rsidR="00BE1571" w:rsidRPr="004C4FC4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xKm&lt;IrKnøwH³ 1 y:Uhan 3³17</w:t>
      </w:r>
    </w:p>
    <w:p w:rsidR="004C4FC4" w:rsidRDefault="004C4FC4" w:rsidP="004C4FC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B1500D">
        <w:rPr>
          <w:rFonts w:ascii="Limon S1" w:hAnsi="Limon S1"/>
          <w:sz w:val="44"/>
          <w:szCs w:val="50"/>
        </w:rPr>
        <w:t>etIkarRslaj;RBHCam©as; nigkarRslaj;GñkdéTmanTMnak;TMngCamYyKñay:agdUcemþc?</w:t>
      </w:r>
    </w:p>
    <w:p w:rsidR="004C4FC4" w:rsidRDefault="004C4FC4" w:rsidP="004C4FC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4C4FC4" w:rsidRDefault="00CA12E4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  <w:r>
        <w:rPr>
          <w:rFonts w:ascii="Limon S1" w:hAnsi="Limon S1"/>
          <w:noProof/>
          <w:sz w:val="44"/>
          <w:szCs w:val="50"/>
        </w:rPr>
        <w:drawing>
          <wp:anchor distT="0" distB="0" distL="114300" distR="114300" simplePos="0" relativeHeight="251704320" behindDoc="1" locked="1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1318895</wp:posOffset>
            </wp:positionV>
            <wp:extent cx="18669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80" y="21515"/>
                <wp:lineTo x="21380" y="0"/>
                <wp:lineTo x="0" y="0"/>
              </wp:wrapPolygon>
            </wp:wrapTight>
            <wp:docPr id="10" name="Picture 10" descr="Good Samari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d Samarit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FC4" w:rsidRPr="00CA12E4">
        <w:rPr>
          <w:rFonts w:ascii="Limon S1" w:hAnsi="Limon S1"/>
          <w:sz w:val="44"/>
          <w:szCs w:val="50"/>
        </w:rPr>
        <w:t>x&gt;</w:t>
      </w:r>
      <w:r w:rsidR="004C4FC4" w:rsidRPr="00CA12E4">
        <w:rPr>
          <w:rFonts w:ascii="Limon S1" w:hAnsi="Limon S1"/>
          <w:sz w:val="44"/>
          <w:szCs w:val="50"/>
        </w:rPr>
        <w:tab/>
      </w:r>
      <w:r w:rsidR="00B1500D" w:rsidRPr="00CA12E4">
        <w:rPr>
          <w:rFonts w:ascii="Limon S1" w:hAnsi="Limon S1"/>
          <w:sz w:val="44"/>
          <w:szCs w:val="50"/>
        </w:rPr>
        <w:t>etIelakGñkGaceFVICasisS)an</w:t>
      </w:r>
      <w:r>
        <w:rPr>
          <w:rFonts w:ascii="Limon S1" w:hAnsi="Limon S1"/>
          <w:sz w:val="44"/>
          <w:szCs w:val="50"/>
        </w:rPr>
        <w:t>eT RbsinebIelakGñkykcitþTukdak;</w:t>
      </w:r>
      <w:r w:rsidR="00B1500D" w:rsidRPr="00CA12E4">
        <w:rPr>
          <w:rFonts w:ascii="Limon S1" w:hAnsi="Limon S1"/>
          <w:sz w:val="44"/>
          <w:szCs w:val="50"/>
        </w:rPr>
        <w:t>GMBIPaBxagviBaØaN  b:uEnþ</w:t>
      </w:r>
      <w:r>
        <w:rPr>
          <w:rFonts w:ascii="Limon S1" w:hAnsi="Limon S1"/>
          <w:sz w:val="44"/>
          <w:szCs w:val="50"/>
        </w:rPr>
        <w:t xml:space="preserve"> </w:t>
      </w:r>
      <w:r w:rsidR="00B1500D" w:rsidRPr="00CA12E4">
        <w:rPr>
          <w:rFonts w:ascii="Limon S1" w:hAnsi="Limon S1"/>
          <w:sz w:val="44"/>
          <w:szCs w:val="50"/>
        </w:rPr>
        <w:t>minykcitþTukdak;</w:t>
      </w:r>
      <w:r>
        <w:rPr>
          <w:rFonts w:ascii="Limon S1" w:hAnsi="Limon S1"/>
          <w:sz w:val="44"/>
          <w:szCs w:val="50"/>
        </w:rPr>
        <w:t>cMeBaHesckþIRtUvkarxag</w:t>
      </w:r>
      <w:r w:rsidR="00B1500D" w:rsidRPr="00CA12E4">
        <w:rPr>
          <w:rFonts w:ascii="Limon S1" w:hAnsi="Limon S1"/>
          <w:sz w:val="44"/>
          <w:szCs w:val="50"/>
        </w:rPr>
        <w:t>sac;Qam nigxagsgÁmrbs;GñkdéTeTot?</w:t>
      </w:r>
    </w:p>
    <w:p w:rsidR="00CA12E4" w:rsidRPr="00CA12E4" w:rsidRDefault="00CA12E4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</w:p>
    <w:p w:rsidR="00BE1571" w:rsidRPr="00CA12E4" w:rsidRDefault="00CA12E4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sasn_sam:arId¾sb,úrs ¬lUka 10³25-37¦</w:t>
      </w:r>
    </w:p>
    <w:p w:rsidR="00B603EA" w:rsidRPr="00CA12E4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 w:rsidRPr="00CA12E4">
        <w:rPr>
          <w:rFonts w:ascii="Limon S1" w:hAnsi="Limon S1"/>
          <w:sz w:val="44"/>
          <w:szCs w:val="50"/>
        </w:rPr>
        <w:t>k&gt;</w:t>
      </w:r>
      <w:r w:rsidRPr="00CA12E4">
        <w:rPr>
          <w:rFonts w:ascii="Limon S1" w:hAnsi="Limon S1"/>
          <w:sz w:val="44"/>
          <w:szCs w:val="50"/>
        </w:rPr>
        <w:tab/>
      </w:r>
      <w:r w:rsidR="00CA12E4" w:rsidRPr="00CA12E4">
        <w:rPr>
          <w:rFonts w:ascii="Limon S1" w:hAnsi="Limon S1"/>
          <w:sz w:val="44"/>
          <w:szCs w:val="50"/>
        </w:rPr>
        <w:t>etIsMNYrBIrEdlRBHeys‘UveqøIymanGVIxøH?</w:t>
      </w:r>
    </w:p>
    <w:p w:rsidR="00CA12E4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A12E4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x&gt; </w:t>
      </w:r>
      <w:r>
        <w:rPr>
          <w:rFonts w:ascii="Limon S1" w:hAnsi="Limon S1"/>
          <w:sz w:val="44"/>
          <w:szCs w:val="50"/>
        </w:rPr>
        <w:tab/>
        <w:t>etIeyIgeqøIyTUeTAcMeBaHsMNYrTaMgBIrenHy:agdUcemþc?</w:t>
      </w:r>
    </w:p>
    <w:p w:rsidR="00CA12E4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603EA" w:rsidRPr="00CA12E4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</w:t>
      </w:r>
      <w:r w:rsidR="00B603EA" w:rsidRPr="00CA12E4">
        <w:rPr>
          <w:rFonts w:ascii="Limon S1" w:hAnsi="Limon S1"/>
          <w:sz w:val="44"/>
          <w:szCs w:val="50"/>
        </w:rPr>
        <w:t>&gt;</w:t>
      </w:r>
      <w:r w:rsidR="00B603EA" w:rsidRPr="00CA12E4">
        <w:rPr>
          <w:rFonts w:ascii="Limon S1" w:hAnsi="Limon S1"/>
          <w:sz w:val="44"/>
          <w:szCs w:val="50"/>
        </w:rPr>
        <w:tab/>
      </w:r>
      <w:r w:rsidRPr="00CA12E4">
        <w:rPr>
          <w:rFonts w:ascii="Limon S1" w:hAnsi="Limon S1"/>
          <w:sz w:val="44"/>
          <w:szCs w:val="50"/>
        </w:rPr>
        <w:t>etIRBHeys‘UveqøIyy:agdUcemþceTAkan;sMNYrTImYy?</w:t>
      </w:r>
    </w:p>
    <w:p w:rsidR="00CA12E4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603EA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</w:t>
      </w:r>
      <w:r w:rsidR="00B603EA" w:rsidRPr="00CA12E4">
        <w:rPr>
          <w:rFonts w:ascii="Limon S1" w:hAnsi="Limon S1"/>
          <w:sz w:val="44"/>
          <w:szCs w:val="50"/>
        </w:rPr>
        <w:t>&gt;</w:t>
      </w:r>
      <w:r w:rsidR="00B603EA" w:rsidRPr="00CA12E4">
        <w:rPr>
          <w:rFonts w:ascii="Limon S1" w:hAnsi="Limon S1"/>
          <w:sz w:val="44"/>
          <w:szCs w:val="50"/>
        </w:rPr>
        <w:tab/>
      </w:r>
      <w:r w:rsidRPr="00CA12E4">
        <w:rPr>
          <w:rFonts w:ascii="Limon S1" w:hAnsi="Limon S1"/>
          <w:sz w:val="44"/>
          <w:szCs w:val="50"/>
        </w:rPr>
        <w:t>etIRBHeys‘UveqøIyy:agdUcemþceTAkan;sMNYrTIBIr?</w:t>
      </w:r>
    </w:p>
    <w:p w:rsidR="00BE1571" w:rsidRPr="00B603EA" w:rsidRDefault="008067EF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lastRenderedPageBreak/>
        <w:t>etIBaküGVIxøHEdlRtUv)aneRbIsRmab;Rkwtüvin½yénesckþIRslaj;?</w:t>
      </w:r>
    </w:p>
    <w:p w:rsid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8067EF">
        <w:rPr>
          <w:rFonts w:ascii="Limon S1" w:hAnsi="Limon S1"/>
          <w:sz w:val="44"/>
          <w:szCs w:val="50"/>
        </w:rPr>
        <w:t>y:Uhan 15³12</w:t>
      </w:r>
    </w:p>
    <w:p w:rsid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</w:r>
      <w:r w:rsidR="008067EF">
        <w:rPr>
          <w:rFonts w:ascii="Limon S1" w:hAnsi="Limon S1"/>
          <w:sz w:val="44"/>
          <w:szCs w:val="50"/>
        </w:rPr>
        <w:t>kaLaTI 6³2</w:t>
      </w:r>
    </w:p>
    <w:p w:rsidR="008067EF" w:rsidRDefault="008067EF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8067EF" w:rsidRDefault="008067EF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y:akub 2³8</w:t>
      </w:r>
    </w:p>
    <w:p w:rsidR="008067EF" w:rsidRDefault="008067EF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8067EF" w:rsidRDefault="008067EF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>m:afay 22³36-40</w:t>
      </w: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Pr="00B603EA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g&gt;</w:t>
      </w:r>
      <w:r>
        <w:rPr>
          <w:rFonts w:ascii="Limon S1" w:hAnsi="Limon S1"/>
          <w:sz w:val="44"/>
          <w:szCs w:val="50"/>
        </w:rPr>
        <w:tab/>
        <w:t>lUka 6³31</w:t>
      </w:r>
    </w:p>
    <w:p w:rsidR="00B603EA" w:rsidRP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6357D0" w:rsidRPr="00B603EA" w:rsidRDefault="00CF05A8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bNþaRkwtüvin½y nigGs;TaMgTMnayeharasegçbmky:agdUcemþc?</w:t>
      </w:r>
    </w:p>
    <w:p w:rsid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CF05A8">
        <w:rPr>
          <w:rFonts w:ascii="Limon S1" w:hAnsi="Limon S1"/>
          <w:sz w:val="44"/>
          <w:szCs w:val="50"/>
        </w:rPr>
        <w:t>m:afay 22³36-40</w:t>
      </w:r>
    </w:p>
    <w:p w:rsid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</w:r>
      <w:r w:rsidR="00CF05A8">
        <w:rPr>
          <w:rFonts w:ascii="Limon S1" w:hAnsi="Limon S1"/>
          <w:sz w:val="44"/>
          <w:szCs w:val="50"/>
        </w:rPr>
        <w:t>m:akus 12³28-31/ 33</w:t>
      </w: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lUka 10³27</w:t>
      </w: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>m:afay 7³12</w:t>
      </w: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g&gt;</w:t>
      </w:r>
      <w:r>
        <w:rPr>
          <w:rFonts w:ascii="Limon S1" w:hAnsi="Limon S1"/>
          <w:sz w:val="44"/>
          <w:szCs w:val="50"/>
        </w:rPr>
        <w:tab/>
        <w:t>r:Um 13³9-10</w:t>
      </w: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c&gt;</w:t>
      </w:r>
      <w:r>
        <w:rPr>
          <w:rFonts w:ascii="Limon S1" w:hAnsi="Limon S1"/>
          <w:sz w:val="44"/>
          <w:szCs w:val="50"/>
        </w:rPr>
        <w:tab/>
        <w:t>kaLaTI 5³13-14</w:t>
      </w:r>
    </w:p>
    <w:p w:rsidR="00B603EA" w:rsidRP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E1571" w:rsidRPr="00B603EA" w:rsidRDefault="00CF05A8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lastRenderedPageBreak/>
        <w:t>etI{Gb,brimabMRBYjElg)an}énRkwtüvin½yrbs;RBHCam©as;KWCaGVI?</w:t>
      </w:r>
    </w:p>
    <w:p w:rsidR="000B7065" w:rsidRDefault="000B7065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44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44"/>
        </w:rPr>
      </w:pPr>
    </w:p>
    <w:p w:rsidR="00CF05A8" w:rsidRPr="000B7065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44"/>
        </w:rPr>
      </w:pPr>
    </w:p>
    <w:p w:rsidR="00BE1571" w:rsidRPr="001B004D" w:rsidRDefault="00CF05A8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karyl;dwgGMBIGb,brimabMRBYjElg)an?</w:t>
      </w:r>
    </w:p>
    <w:p w:rsidR="001B004D" w:rsidRDefault="00CF05A8" w:rsidP="001B004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 w:rsidRPr="00CF05A8">
        <w:rPr>
          <w:rFonts w:ascii="Limon S1" w:hAnsi="Limon S1"/>
          <w:sz w:val="44"/>
          <w:szCs w:val="50"/>
        </w:rPr>
        <w:t>etIbTKm&lt;IrTaMgenHBnül;y:agdUcemþcGMBImUlehtuEdlbBaØ</w:t>
      </w:r>
      <w:r w:rsidR="00691F12">
        <w:rPr>
          <w:rFonts w:ascii="Limon S1" w:hAnsi="Limon S1"/>
          <w:sz w:val="44"/>
          <w:szCs w:val="50"/>
        </w:rPr>
        <w:t>tþi[Rslaj;</w:t>
      </w:r>
      <w:r w:rsidRPr="00CF05A8">
        <w:rPr>
          <w:rFonts w:ascii="Limon S1" w:hAnsi="Limon S1"/>
          <w:sz w:val="44"/>
          <w:szCs w:val="50"/>
        </w:rPr>
        <w:t>GñkCitxagsegçb</w:t>
      </w:r>
      <w:r>
        <w:rPr>
          <w:rFonts w:ascii="Limon S1" w:hAnsi="Limon S1"/>
          <w:sz w:val="44"/>
          <w:szCs w:val="50"/>
        </w:rPr>
        <w:t xml:space="preserve"> </w:t>
      </w:r>
      <w:r w:rsidRPr="00CF05A8">
        <w:rPr>
          <w:rFonts w:ascii="Limon S1" w:hAnsi="Limon S1"/>
          <w:sz w:val="44"/>
          <w:szCs w:val="50"/>
        </w:rPr>
        <w:t>{bNþa</w:t>
      </w:r>
      <w:r>
        <w:rPr>
          <w:rFonts w:ascii="Limon S1" w:hAnsi="Limon S1"/>
          <w:sz w:val="44"/>
          <w:szCs w:val="50"/>
        </w:rPr>
        <w:t xml:space="preserve"> </w:t>
      </w:r>
      <w:r w:rsidRPr="00CF05A8">
        <w:rPr>
          <w:rFonts w:ascii="Limon S1" w:hAnsi="Limon S1"/>
          <w:sz w:val="44"/>
          <w:szCs w:val="50"/>
        </w:rPr>
        <w:t>Rkwtüvin½y nigGs;TaMgTMnayehara}?</w:t>
      </w:r>
    </w:p>
    <w:p w:rsidR="00CF05A8" w:rsidRPr="00CF05A8" w:rsidRDefault="00CF05A8" w:rsidP="001B004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CF05A8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 w:rsidRPr="00CF05A8">
        <w:rPr>
          <w:rFonts w:ascii="Limon S1" w:hAnsi="Limon S1"/>
          <w:i/>
          <w:iCs/>
          <w:sz w:val="44"/>
          <w:szCs w:val="50"/>
        </w:rPr>
        <w:t>y:akub 1³27</w:t>
      </w:r>
    </w:p>
    <w:p w:rsidR="00CF05A8" w:rsidRDefault="00CF05A8" w:rsidP="00CF05A8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</w:p>
    <w:p w:rsidR="00CF05A8" w:rsidRDefault="00CF05A8" w:rsidP="00CF05A8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i/>
          <w:iCs/>
          <w:sz w:val="44"/>
          <w:szCs w:val="50"/>
        </w:rPr>
        <w:t>1y:Uhan 4³20-21</w:t>
      </w:r>
    </w:p>
    <w:p w:rsidR="00CB18BA" w:rsidRDefault="00CB18BA" w:rsidP="00CF05A8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</w:p>
    <w:p w:rsidR="00CB18BA" w:rsidRDefault="00CB18BA" w:rsidP="00AC131E">
      <w:pPr>
        <w:pStyle w:val="ListParagraph"/>
        <w:tabs>
          <w:tab w:val="left" w:pos="1260"/>
        </w:tabs>
        <w:jc w:val="both"/>
        <w:rPr>
          <w:rFonts w:ascii="Limon S1" w:hAnsi="Limon S1"/>
          <w:sz w:val="44"/>
          <w:szCs w:val="50"/>
        </w:rPr>
      </w:pPr>
      <w:r w:rsidRPr="00CB18BA">
        <w:rPr>
          <w:rFonts w:ascii="Limon S1" w:hAnsi="Limon S1"/>
          <w:sz w:val="44"/>
          <w:szCs w:val="50"/>
        </w:rPr>
        <w:tab/>
        <w:t>etIRBHeys‘UvrMBwgcg;)anGVIBIGñkedIrtamRBHGgÁ? etIKuNFm’GVIEdlRtUvkarbMputsRmab;kar</w:t>
      </w:r>
      <w:r>
        <w:rPr>
          <w:rFonts w:ascii="Limon S1" w:hAnsi="Limon S1"/>
          <w:sz w:val="44"/>
          <w:szCs w:val="50"/>
        </w:rPr>
        <w:t xml:space="preserve"> </w:t>
      </w:r>
      <w:r w:rsidRPr="00CB18BA">
        <w:rPr>
          <w:rFonts w:ascii="Limon S1" w:hAnsi="Limon S1"/>
          <w:sz w:val="44"/>
          <w:szCs w:val="50"/>
        </w:rPr>
        <w:t>beRmI?</w:t>
      </w:r>
      <w:r w:rsidRPr="00CB18BA">
        <w:rPr>
          <w:rFonts w:ascii="Limon S1" w:hAnsi="Limon S1"/>
          <w:sz w:val="44"/>
          <w:szCs w:val="50"/>
        </w:rPr>
        <w:tab/>
        <w:t>etIGVIeFVI[mankarxusEbøkKñarvagkarsþab;bgÁab;Rkwtüvin½yedayxVak;EPñk nigkarbeRmIEdl</w:t>
      </w:r>
      <w:r>
        <w:rPr>
          <w:rFonts w:ascii="Limon S1" w:hAnsi="Limon S1"/>
          <w:sz w:val="44"/>
          <w:szCs w:val="50"/>
        </w:rPr>
        <w:t xml:space="preserve"> </w:t>
      </w:r>
      <w:r w:rsidRPr="00CB18BA">
        <w:rPr>
          <w:rFonts w:ascii="Limon S1" w:hAnsi="Limon S1"/>
          <w:sz w:val="44"/>
          <w:szCs w:val="50"/>
        </w:rPr>
        <w:t>ecjBIcitþRslaj;?</w:t>
      </w:r>
    </w:p>
    <w:p w:rsidR="00CB18BA" w:rsidRDefault="00CB18BA" w:rsidP="00CB18B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</w:p>
    <w:p w:rsidR="00CB18BA" w:rsidRDefault="00CB18BA" w:rsidP="00CB18B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i/>
          <w:iCs/>
          <w:sz w:val="44"/>
          <w:szCs w:val="50"/>
        </w:rPr>
        <w:t>m:afay 5³43-45</w:t>
      </w:r>
    </w:p>
    <w:p w:rsidR="00CB18BA" w:rsidRDefault="00CB18BA" w:rsidP="00CB18B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</w:p>
    <w:p w:rsidR="00CB18BA" w:rsidRDefault="003904F0" w:rsidP="00CB18B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i/>
          <w:iCs/>
          <w:sz w:val="44"/>
          <w:szCs w:val="50"/>
        </w:rPr>
        <w:t>kUl:us 3³12-14</w:t>
      </w:r>
    </w:p>
    <w:p w:rsidR="003904F0" w:rsidRDefault="003904F0" w:rsidP="00CB18B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</w:p>
    <w:p w:rsidR="003904F0" w:rsidRPr="00CB18BA" w:rsidRDefault="003904F0" w:rsidP="00CB18B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i/>
          <w:iCs/>
          <w:sz w:val="44"/>
          <w:szCs w:val="50"/>
        </w:rPr>
        <w:t>1 y:Uhan 4³16</w:t>
      </w:r>
    </w:p>
    <w:p w:rsidR="00CB18BA" w:rsidRPr="00CB18BA" w:rsidRDefault="00CB18BA" w:rsidP="00CB18B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</w:p>
    <w:p w:rsidR="00CB18BA" w:rsidRPr="00CF05A8" w:rsidRDefault="00CB18BA" w:rsidP="00CF05A8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</w:p>
    <w:p w:rsidR="005D6360" w:rsidRPr="00C775F6" w:rsidRDefault="00B74635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karBRgwgKMnitKnøwHeLIgvij</w:t>
      </w:r>
    </w:p>
    <w:p w:rsidR="005D6360" w:rsidRPr="00A84CD4" w:rsidRDefault="00B74635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lastRenderedPageBreak/>
        <w:t>EpnkarGnuvtþ</w:t>
      </w:r>
    </w:p>
    <w:p w:rsidR="00A84CD4" w:rsidRDefault="00AB177D" w:rsidP="00B74635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B74635">
        <w:rPr>
          <w:rFonts w:ascii="Limon S1" w:hAnsi="Limon S1"/>
          <w:sz w:val="44"/>
          <w:szCs w:val="50"/>
        </w:rPr>
        <w:t>karqøúHbBa©aMg³ etIelakGñkGaceFVIGVI)an edIm,IbgðajecjesckþIRslaj;rbs;RBHCam©as;cMeBaH {GñkCitxag}tamrebobmYyfµIenAéf¶enH?</w:t>
      </w:r>
    </w:p>
    <w:p w:rsidR="00B74635" w:rsidRDefault="00B74635" w:rsidP="00B74635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</w:p>
    <w:p w:rsidR="00B74635" w:rsidRDefault="00B74635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>Cak;lak;³</w:t>
      </w:r>
    </w:p>
    <w:p w:rsidR="00AB177D" w:rsidRDefault="00B74635" w:rsidP="00B74635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GVI</w:t>
      </w:r>
    </w:p>
    <w:p w:rsidR="00B74635" w:rsidRDefault="00B74635" w:rsidP="00B74635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nrNa</w:t>
      </w:r>
    </w:p>
    <w:p w:rsidR="00B74635" w:rsidRDefault="00B74635" w:rsidP="00B74635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nAeBlNa</w:t>
      </w:r>
    </w:p>
    <w:p w:rsidR="00B74635" w:rsidRDefault="00B74635" w:rsidP="00B74635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nAkEnøgNa</w:t>
      </w:r>
    </w:p>
    <w:p w:rsidR="00B74635" w:rsidRDefault="00B74635" w:rsidP="00B74635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74635" w:rsidRPr="00B74635" w:rsidRDefault="00B74635" w:rsidP="00B74635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K&gt; </w:t>
      </w:r>
      <w:r>
        <w:rPr>
          <w:rFonts w:ascii="Limon S1" w:hAnsi="Limon S1"/>
          <w:sz w:val="44"/>
          <w:szCs w:val="50"/>
        </w:rPr>
        <w:tab/>
        <w:t>EckcayEpnkarrbs;elakGñkCamYyGñkepSgeTot ehIyGFisæansRmab;KñaeTAvijeTAmk.</w:t>
      </w:r>
    </w:p>
    <w:p w:rsidR="00AB177D" w:rsidRDefault="00AB177D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AB177D" w:rsidRDefault="00AB177D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AB177D" w:rsidRDefault="00AB177D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AB177D" w:rsidRDefault="00AB177D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AB177D" w:rsidRPr="00AB177D" w:rsidRDefault="00AB177D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74635" w:rsidRDefault="00B74635">
      <w:pPr>
        <w:rPr>
          <w:rFonts w:ascii="Limon R1" w:hAnsi="Limon R1"/>
          <w:sz w:val="72"/>
          <w:szCs w:val="58"/>
        </w:rPr>
      </w:pPr>
      <w:r>
        <w:rPr>
          <w:rFonts w:ascii="Limon R1" w:hAnsi="Limon R1"/>
          <w:sz w:val="72"/>
          <w:szCs w:val="58"/>
        </w:rPr>
        <w:br w:type="page"/>
      </w:r>
    </w:p>
    <w:p w:rsidR="00BF6107" w:rsidRDefault="00B74635" w:rsidP="00EB277A">
      <w:pPr>
        <w:spacing w:after="0" w:line="240" w:lineRule="auto"/>
        <w:jc w:val="center"/>
        <w:rPr>
          <w:rFonts w:ascii="Limon R1" w:hAnsi="Limon R1"/>
          <w:sz w:val="56"/>
          <w:szCs w:val="56"/>
        </w:rPr>
      </w:pPr>
      <w:r w:rsidRPr="00093EC3">
        <w:rPr>
          <w:rFonts w:ascii="Limon R1" w:hAnsi="Limon R1"/>
          <w:sz w:val="56"/>
          <w:szCs w:val="56"/>
        </w:rPr>
        <w:lastRenderedPageBreak/>
        <w:t>Gb,brimabMRBYjElg)an</w:t>
      </w:r>
    </w:p>
    <w:p w:rsidR="00093EC3" w:rsidRPr="00093EC3" w:rsidRDefault="00093EC3" w:rsidP="00EB277A">
      <w:pPr>
        <w:spacing w:after="0" w:line="240" w:lineRule="auto"/>
        <w:jc w:val="center"/>
        <w:rPr>
          <w:rFonts w:ascii="Limon R1" w:hAnsi="Limon R1"/>
          <w:sz w:val="48"/>
          <w:szCs w:val="48"/>
        </w:rPr>
      </w:pPr>
      <w:r>
        <w:rPr>
          <w:rFonts w:ascii="Limon R1" w:hAnsi="Limon R1"/>
          <w:sz w:val="48"/>
          <w:szCs w:val="48"/>
        </w:rPr>
        <w:t>emeron</w:t>
      </w:r>
    </w:p>
    <w:p w:rsidR="00EB277A" w:rsidRPr="00EB277A" w:rsidRDefault="00EB277A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FD5B6A" w:rsidRDefault="00FD5B6A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FD5B6A" w:rsidRDefault="000044D3" w:rsidP="000044D3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RBHKm&lt;IrR)ab;enAkñúg </w:t>
      </w:r>
      <w:r w:rsidR="00FD5B6A">
        <w:rPr>
          <w:rFonts w:ascii="Limon S1" w:hAnsi="Limon S1"/>
          <w:sz w:val="44"/>
          <w:szCs w:val="50"/>
        </w:rPr>
        <w:t>1 y:Uhan 3³17</w:t>
      </w:r>
      <w:r>
        <w:rPr>
          <w:rFonts w:ascii="Limon S1" w:hAnsi="Limon S1"/>
          <w:sz w:val="44"/>
          <w:szCs w:val="50"/>
        </w:rPr>
        <w:t xml:space="preserve"> fa{</w:t>
      </w:r>
      <w:r w:rsidR="00730278">
        <w:rPr>
          <w:rFonts w:ascii="Limon S1" w:hAnsi="Limon S1" w:cs="Limon S1"/>
          <w:sz w:val="44"/>
          <w:szCs w:val="44"/>
        </w:rPr>
        <w:t>ebIGñkNamanePaKsm,tþirbs;elakiyenH ehIyeXIj</w:t>
      </w:r>
      <w:r>
        <w:rPr>
          <w:rFonts w:ascii="Limon S1" w:hAnsi="Limon S1" w:cs="Limon S1"/>
          <w:sz w:val="44"/>
          <w:szCs w:val="44"/>
        </w:rPr>
        <w:t xml:space="preserve"> </w:t>
      </w:r>
      <w:r w:rsidR="00730278">
        <w:rPr>
          <w:rFonts w:ascii="Limon S1" w:hAnsi="Limon S1" w:cs="Limon S1"/>
          <w:sz w:val="44"/>
          <w:szCs w:val="44"/>
        </w:rPr>
        <w:t>bgb¥ÚnNaEdlxVHxat EtminecHGaNitemtþaesaH enaHeFVIdUcem</w:t>
      </w:r>
      <w:r>
        <w:rPr>
          <w:rFonts w:ascii="Limon S1" w:hAnsi="Limon S1" w:cs="Limon S1"/>
          <w:sz w:val="44"/>
          <w:szCs w:val="44"/>
        </w:rPr>
        <w:t>þc[esckþIRsLaj;énRBH</w:t>
      </w:r>
      <w:r w:rsidR="00730278">
        <w:rPr>
          <w:rFonts w:ascii="Limon S1" w:hAnsi="Limon S1" w:cs="Limon S1"/>
          <w:sz w:val="44"/>
          <w:szCs w:val="44"/>
        </w:rPr>
        <w:t>)ansßitenAkñúgGñk</w:t>
      </w:r>
      <w:r>
        <w:rPr>
          <w:rFonts w:ascii="Limon S1" w:hAnsi="Limon S1" w:cs="Limon S1"/>
          <w:sz w:val="44"/>
          <w:szCs w:val="44"/>
        </w:rPr>
        <w:t xml:space="preserve"> </w:t>
      </w:r>
      <w:r w:rsidR="00730278">
        <w:rPr>
          <w:rFonts w:ascii="Limon S1" w:hAnsi="Limon S1" w:cs="Limon S1"/>
          <w:sz w:val="44"/>
          <w:szCs w:val="44"/>
        </w:rPr>
        <w:t>enaH)an</w:t>
      </w:r>
      <w:r>
        <w:rPr>
          <w:rFonts w:ascii="Limon S1" w:hAnsi="Limon S1" w:cs="Limon S1"/>
          <w:sz w:val="44"/>
          <w:szCs w:val="44"/>
        </w:rPr>
        <w:t>}</w:t>
      </w:r>
      <w:r w:rsidR="00730278">
        <w:rPr>
          <w:rFonts w:ascii="Limon S1" w:hAnsi="Limon S1" w:cs="Limon S1"/>
          <w:sz w:val="44"/>
          <w:szCs w:val="44"/>
        </w:rPr>
        <w:t>.</w:t>
      </w:r>
      <w:r>
        <w:rPr>
          <w:rFonts w:ascii="Limon S1" w:hAnsi="Limon S1" w:cs="Limon S1"/>
          <w:sz w:val="44"/>
          <w:szCs w:val="44"/>
        </w:rPr>
        <w:t xml:space="preserve"> karRslaj;RBHCam©as; nigkarRslaj;mnusSmanTMnak;TMngCamYyKñay:agxøaMg. RbsinebIesckþI Rslaj;rbs;RBHCam©as;manenAkñúgeyIg eyIgbeRmIbgbçÚnrbs;eyIg GñkCitxagrbs;eyIgEdlxVHxat. eyIgbeRmIeKminEmnedayeRBaHEtCakatBVkic©b:ueNÑaHeT b:uEnþeyIgbeRmIeK edayeRBaHEtesckþIRslaj; nig esckþIGaNitGasUrrbs;RBHCam©as;CRmujeyIg. tamBiteTA xKm&lt;IrenHsYrfa etIeyIgGaceFVICasisSrbs; RBHeys‘Uv)anEdrb¤eT RbsinebIeyIgminmancitþGaNitGasUr minbgðajecjRBHhbJT½yykcitþTukdak;rbs; RBHCam©as;cMeBaHesckþIRtUvkarxagsac;Qam nigxagsgÁmrbs;mnusSEdlexÞcxÞaM? pÞúyeTAvij enAeBl EdleyIgbeRmIGñkCitxagrbs;eyIgEdlxVHxat esckþIRslaj;rbs;RBHCam©as;enAkñúgeyIghUrehorecjmk dl;GñkenaH. RBHeys‘Uv)anbBa¢ak;fa eKsÁal;sisSrbs;RBHGgÁtamry³esckþIRslaj;¡ esckþIRslaj;KWCa GñkkMNt;GtþsBaØaN[sisSrbs;RBHeys‘UvRKIsÞ. sUmemIlRBHbnÞÚlrbs;RBHGgÁEdl)ankt;RtaenAkñúg </w:t>
      </w:r>
      <w:r w:rsidR="00FD5B6A">
        <w:rPr>
          <w:rFonts w:ascii="Limon S1" w:hAnsi="Limon S1"/>
          <w:sz w:val="44"/>
          <w:szCs w:val="50"/>
        </w:rPr>
        <w:t>y:Uhan 13³34-35</w:t>
      </w:r>
      <w:r>
        <w:rPr>
          <w:rFonts w:ascii="Limon S1" w:hAnsi="Limon S1"/>
          <w:sz w:val="44"/>
          <w:szCs w:val="50"/>
        </w:rPr>
        <w:t>³</w:t>
      </w:r>
    </w:p>
    <w:p w:rsidR="00730278" w:rsidRPr="000044D3" w:rsidRDefault="000044D3" w:rsidP="000044D3">
      <w:pPr>
        <w:spacing w:after="0" w:line="240" w:lineRule="auto"/>
        <w:ind w:left="360" w:right="360"/>
        <w:jc w:val="both"/>
        <w:rPr>
          <w:rFonts w:ascii="Limon S1" w:hAnsi="Limon S1" w:cs="Limon S1"/>
          <w:i/>
          <w:iCs/>
          <w:sz w:val="44"/>
          <w:szCs w:val="44"/>
        </w:rPr>
      </w:pPr>
      <w:r w:rsidRPr="000044D3">
        <w:rPr>
          <w:rFonts w:ascii="Limon S1" w:hAnsi="Limon S1" w:cs="Limon S1"/>
          <w:i/>
          <w:iCs/>
          <w:sz w:val="44"/>
          <w:szCs w:val="44"/>
        </w:rPr>
        <w:t>´[esckþIbBaØtþi1fµIdl;Gñkral;Kña KW[Gñkral;KñaRsLaj;KñaeTAvijeTAmk</w:t>
      </w:r>
      <w:r w:rsidR="00730278" w:rsidRPr="000044D3">
        <w:rPr>
          <w:rFonts w:ascii="Limon S1" w:hAnsi="Limon S1" w:cs="Limon S1"/>
          <w:i/>
          <w:iCs/>
          <w:sz w:val="44"/>
          <w:szCs w:val="44"/>
        </w:rPr>
        <w:t xml:space="preserve"> RtÚv[RsLaj;Kña   dUcCa</w:t>
      </w:r>
      <w:r w:rsidRPr="000044D3">
        <w:rPr>
          <w:rFonts w:ascii="Limon S1" w:hAnsi="Limon S1" w:cs="Limon S1"/>
          <w:i/>
          <w:iCs/>
          <w:sz w:val="44"/>
          <w:szCs w:val="44"/>
        </w:rPr>
        <w:t xml:space="preserve"> </w:t>
      </w:r>
      <w:r w:rsidR="00730278" w:rsidRPr="000044D3">
        <w:rPr>
          <w:rFonts w:ascii="Limon S1" w:hAnsi="Limon S1" w:cs="Limon S1"/>
          <w:i/>
          <w:iCs/>
          <w:sz w:val="44"/>
          <w:szCs w:val="44"/>
        </w:rPr>
        <w:t>´)an</w:t>
      </w:r>
      <w:r w:rsidRPr="000044D3">
        <w:rPr>
          <w:rFonts w:ascii="Limon S1" w:hAnsi="Limon S1" w:cs="Limon S1"/>
          <w:i/>
          <w:iCs/>
          <w:sz w:val="44"/>
          <w:szCs w:val="44"/>
        </w:rPr>
        <w:t>RsLaj;Gñkral;KñaEdr</w:t>
      </w:r>
      <w:r w:rsidR="00730278" w:rsidRPr="000044D3">
        <w:rPr>
          <w:rFonts w:ascii="Limon S1" w:hAnsi="Limon S1" w:cs="Limon S1"/>
          <w:i/>
          <w:iCs/>
          <w:sz w:val="44"/>
          <w:szCs w:val="44"/>
        </w:rPr>
        <w:t xml:space="preserve"> eKnwgdwgfa Gñkral;KñaCasisSrbs;´ edays</w:t>
      </w:r>
      <w:r w:rsidRPr="000044D3">
        <w:rPr>
          <w:rFonts w:ascii="Limon S1" w:hAnsi="Limon S1" w:cs="Limon S1"/>
          <w:i/>
          <w:iCs/>
          <w:sz w:val="44"/>
          <w:szCs w:val="44"/>
        </w:rPr>
        <w:t>ar</w:t>
      </w:r>
      <w:r w:rsidR="00730278" w:rsidRPr="000044D3">
        <w:rPr>
          <w:rFonts w:ascii="Limon S1" w:hAnsi="Limon S1" w:cs="Limon S1"/>
          <w:i/>
          <w:iCs/>
          <w:sz w:val="44"/>
          <w:szCs w:val="44"/>
        </w:rPr>
        <w:t>esckþIenHÉg KWeday</w:t>
      </w:r>
      <w:r w:rsidRPr="000044D3">
        <w:rPr>
          <w:rFonts w:ascii="Limon S1" w:hAnsi="Limon S1" w:cs="Limon S1"/>
          <w:i/>
          <w:iCs/>
          <w:sz w:val="44"/>
          <w:szCs w:val="44"/>
        </w:rPr>
        <w:t xml:space="preserve"> </w:t>
      </w:r>
      <w:r w:rsidR="00730278" w:rsidRPr="000044D3">
        <w:rPr>
          <w:rFonts w:ascii="Limon S1" w:hAnsi="Limon S1" w:cs="Limon S1"/>
          <w:i/>
          <w:iCs/>
          <w:sz w:val="44"/>
          <w:szCs w:val="44"/>
        </w:rPr>
        <w:t>Gñkral;Kña</w:t>
      </w:r>
      <w:r w:rsidRPr="000044D3">
        <w:rPr>
          <w:rFonts w:ascii="Limon S1" w:hAnsi="Limon S1" w:cs="Limon S1"/>
          <w:i/>
          <w:iCs/>
          <w:sz w:val="44"/>
          <w:szCs w:val="44"/>
        </w:rPr>
        <w:t>manesckþIRsLaj;</w:t>
      </w:r>
      <w:r w:rsidR="00730278" w:rsidRPr="000044D3">
        <w:rPr>
          <w:rFonts w:ascii="Limon S1" w:hAnsi="Limon S1" w:cs="Limon S1"/>
          <w:i/>
          <w:iCs/>
          <w:sz w:val="44"/>
          <w:szCs w:val="44"/>
        </w:rPr>
        <w:t>dl;KñaeTAvijeTAmk.</w:t>
      </w:r>
    </w:p>
    <w:p w:rsidR="00730278" w:rsidRDefault="00730278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0044D3" w:rsidRDefault="00456090" w:rsidP="003762C1">
      <w:p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 w:rsidR="0025124D"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>tamry³karqøúHbBa©aMgBIlkçN³rbs;RBHCam©as;enH mnusSnwgdwgfa eyIgKWCasisSrbs;RBHeys‘Uv. eyIgRtUvRslaj; nig[)andUcCaRBHRKIsÞ enAkñúgRKYsar enAkEnøgeFVIkar nigenAkEnøgrksuIrbs;eyIg RBm TaMgenAtamkEnøgsaFarN³epSgeTot. eyIgRtUvRslaj;[dUcCaRBHGgÁ ehIytamry³enaH eyIgtMNag[ raCürbs;RBHGgÁenAkñúgCIvitrbs;eyIg.</w:t>
      </w:r>
    </w:p>
    <w:p w:rsidR="00456090" w:rsidRDefault="00456090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456090" w:rsidRPr="00456090" w:rsidRDefault="00456090" w:rsidP="003762C1">
      <w:pPr>
        <w:spacing w:after="0" w:line="240" w:lineRule="auto"/>
        <w:rPr>
          <w:rFonts w:ascii="Limon R1" w:hAnsi="Limon R1"/>
          <w:sz w:val="44"/>
          <w:szCs w:val="50"/>
        </w:rPr>
      </w:pPr>
      <w:r w:rsidRPr="00456090">
        <w:rPr>
          <w:rFonts w:ascii="Limon R1" w:hAnsi="Limon R1"/>
          <w:sz w:val="44"/>
          <w:szCs w:val="50"/>
        </w:rPr>
        <w:lastRenderedPageBreak/>
        <w:t>sasn_sam:arId¾sb,úrs</w:t>
      </w:r>
    </w:p>
    <w:p w:rsidR="00456090" w:rsidRDefault="008923B9" w:rsidP="00FD0FF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 w:rsidR="0025124D"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>enAeBlmYy manbNÐitRkwtüvin½yCnCatiyUdamñak;)ansYrRBHeys‘Uvfa {etIRtUv[xJúMeFVIdUcemþc edIm,I [)anCIvitGs;kl,Canic©?}. edaymanR)aCJa RBHeys‘Uv)ansYrGñkenaHvijfa {kñúgRkwtüvin½y etImankt;Tuk y:agdUcemþc?}. bNÐitxagvin½yenaH)aneqøIyfa {</w:t>
      </w:r>
      <w:r>
        <w:rPr>
          <w:rFonts w:ascii="Limon S1" w:hAnsi="Limon S1" w:cs="Limon S1"/>
          <w:sz w:val="44"/>
          <w:szCs w:val="44"/>
        </w:rPr>
        <w:t>ÉgRtÚvRsLaj;RBHGm©as;CaRBHénÉg eGayGs;GMBIcitþ Gs;GMBIRBlwg Gs;GMBIkMLaMg ehIyGs;GMBIKMnitÉg RBmTaMgGñkCitxag dUcxøÜnÉgEdr</w:t>
      </w:r>
      <w:r>
        <w:rPr>
          <w:rFonts w:ascii="Limon S1" w:hAnsi="Limon S1"/>
          <w:sz w:val="44"/>
          <w:szCs w:val="50"/>
        </w:rPr>
        <w:t>}</w:t>
      </w:r>
      <w:r w:rsidR="007900D5">
        <w:rPr>
          <w:rFonts w:ascii="Limon S1" w:hAnsi="Limon S1"/>
          <w:sz w:val="44"/>
          <w:szCs w:val="50"/>
        </w:rPr>
        <w:t>. RBHeys‘Uv)anR)ab; bursenaHeqøIy)anRtwmRtUvehIy nigmanbnÞÚleTotfa {</w:t>
      </w:r>
      <w:r w:rsidR="007900D5">
        <w:rPr>
          <w:rFonts w:ascii="Limon S1" w:hAnsi="Limon S1" w:cs="Limon S1"/>
          <w:sz w:val="44"/>
          <w:szCs w:val="44"/>
        </w:rPr>
        <w:t>cUrGñkeFVIdUecñaHcuH enaHGñknwgrs;enABit</w:t>
      </w:r>
      <w:r w:rsidR="007900D5">
        <w:rPr>
          <w:rFonts w:ascii="Limon S1" w:hAnsi="Limon S1"/>
          <w:sz w:val="44"/>
          <w:szCs w:val="50"/>
        </w:rPr>
        <w:t>}. edaycg; sMEdgxøÜnCaGñksucrit bNÐitxagvin½yenaH)ansYrsMNYrTIBIrdl;RBHeys‘Uv {etIGñkNaCaGñkCitxagxJúM?}. RBHeys‘Uv)aneqøIy edayR)ab;Kat;erOgeRbobRbdUcBIsasn_sam:arId¾sb,úrsmñak;.</w:t>
      </w:r>
    </w:p>
    <w:p w:rsidR="007900D5" w:rsidRDefault="0025124D" w:rsidP="00FD0FF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 w:rsidR="00797A4D">
        <w:rPr>
          <w:rFonts w:ascii="Limon S1" w:hAnsi="Limon S1"/>
          <w:sz w:val="44"/>
          <w:szCs w:val="50"/>
        </w:rPr>
        <w:t>erOgeRbobRbdUcEdlRBHeys‘Uv)anR)ab;KWCaerOgeRbobRbdUcmYyEdleKsÁal;y:agc,as;enAkñúgbT</w:t>
      </w:r>
      <w:r>
        <w:rPr>
          <w:rFonts w:ascii="Limon S1" w:hAnsi="Limon S1"/>
          <w:sz w:val="44"/>
          <w:szCs w:val="50"/>
        </w:rPr>
        <w:t xml:space="preserve"> </w:t>
      </w:r>
      <w:r w:rsidR="00797A4D">
        <w:rPr>
          <w:rFonts w:ascii="Limon S1" w:hAnsi="Limon S1"/>
          <w:sz w:val="44"/>
          <w:szCs w:val="50"/>
        </w:rPr>
        <w:t>Km&lt;Ir. erOgenaHniyayGMBIbursmñak;kMBugeFVIdMeNIrBITIRkugmYyeTAkan;TIRkugmYyeTot. Kat;RtUvecarbøn; vay [rbYs nigTukecal. mansgÇmYyGgÁ)aneXIjbursrgrbYsenaH b:uEnþmin)anQb;edIm,ICYyeT. BYkelvI mñak;k¾)anedIrhYsbursrgrbYsenaHEdr. BYkeKRbEhlCakMBugEtRbjab; BYkeKRbEhlCaxøacecarbøn; BYkeK RbEhlCamincg;eTACaesµakeRKak RbsinebIbursenaHsøab;. eyIgmindwgGMBIehtuplrbs;BYkeKeT b:uEnþ eyIgdwgfa BYkeKmin)anCYyeT. bnÞab;mk mansasn_sam:arImñak;)anmkdl; CaGñkmineCOEdlBYkyUdas¥b; edayeRBaHEtKat;maneKallT§ixusqÁg. eTaHbICaKat;maneKallT§ixusqÁgRsbeTAtamRBHKm&lt;Irk¾eday Kat; )anRbRBwtþedayRtwmRtUv RsbeTAtamRBHeys‘Uv. Kat;)anQb; )anruMrbYs[bursenaH )annaMKat;eTAkan;pÞH sMNak; nig)anecjéføcMNay[Kat;.</w:t>
      </w:r>
    </w:p>
    <w:p w:rsidR="00797A4D" w:rsidRDefault="00797A4D" w:rsidP="00FD0FF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 w:rsidR="0025124D"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>RBHeys‘UvkMBugEteRbIerOgeRbobRbdUcenHedIm,IeqøIynwgsMNYrTIBIrrbs;bNÐitxagvin½yenaH nigsMNYr TImYyrbs;Kat;pgEdr. cemøIyTaMgBIrBak;B½n§nwgesckþIRslaj; ehIycemøIyTaMgBIrxusBIcemøIyEdleyIg )anrMBwgTuk</w:t>
      </w:r>
      <w:r w:rsidR="00A57575">
        <w:rPr>
          <w:rFonts w:ascii="Limon S1" w:hAnsi="Limon S1"/>
          <w:sz w:val="44"/>
          <w:szCs w:val="50"/>
        </w:rPr>
        <w:t>. RbsinebIeKsYreyIgfa {etIxJúMRtUveFVIy:agdUcemþc edIm,I[)anse®gÁaH?}. CaTUeTA eyIgbgðaj BYkeKbTKm&lt;Ir nignaMBYkeKGFisæanERbcitþ. b:uEnþ lUka 10³27 R)ab;fa {Rslaj;RBHCam©as; nigRslaj;Gñk Citxagrbs;xøÜn} ehIy{eTAeFVIdUecñaHcuH}. erOgeRbobRbdUcenHBnül;R)ab;fa {eFVI[eRcInCagniyay¡ cUr bgðajecjesckþIRslaj;rbs;RBHCam©as;. cUrbgðajRBHhbJT½yGaNitGasUr nigRBHhbJT½yykcitþTuk dak;rbs;RBHGgÁcMeBaHGñkEdlexÞcxÞaM}. dUcKñaEdr RbsinebIeKsYreyIgfa {etIGñkNaCaGñkCitxagrbs;xJúM?} CaTUeTA eyIgeqøIytbfa {GñkCitxag} KWCaGñkEdlrs;enACiteyIg.</w:t>
      </w:r>
      <w:r w:rsidR="00691F12">
        <w:rPr>
          <w:rFonts w:ascii="Limon S1" w:hAnsi="Limon S1"/>
          <w:sz w:val="44"/>
          <w:szCs w:val="50"/>
        </w:rPr>
        <w:t xml:space="preserve"> {GñkCitxag} enAkñúgshKmn_CamYy</w:t>
      </w:r>
      <w:r w:rsidR="00A57575">
        <w:rPr>
          <w:rFonts w:ascii="Limon S1" w:hAnsi="Limon S1"/>
          <w:sz w:val="44"/>
          <w:szCs w:val="50"/>
        </w:rPr>
        <w:t xml:space="preserve">Kña </w:t>
      </w:r>
      <w:r w:rsidR="00A57575">
        <w:rPr>
          <w:rFonts w:ascii="Limon S1" w:hAnsi="Limon S1"/>
          <w:sz w:val="44"/>
          <w:szCs w:val="50"/>
        </w:rPr>
        <w:lastRenderedPageBreak/>
        <w:t>eFVIkic©karsRmab;KñaeTAvijeTAmk nigmanPaBRsedogKñaxøH. b:uEnþ cemøIyenAkñúglUka 10³37 min)an elIkeLIgGMBIPaBdUcKñaxagCnCati esdækic© b¤PUmisaRsþeT. {GñkCitxag} KWCaGñkEdlRBHCam©as;dak;enA kñúgCIvitrbs;eyIg EdlxVHxat RtUvkar[eyIgRbRBwtþedayemtþakurNa nigesckþIRslaj;. ehIyeyIgKWCa {GñkCitxag} enAeBlEdleyIgRbRBwtþedayemtþakruNa.</w:t>
      </w:r>
    </w:p>
    <w:p w:rsidR="00A57575" w:rsidRDefault="00855F5D" w:rsidP="00FD0FF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 w:rsidR="0025124D"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>etIenHGackøayeTACabuBVehtuEdlnaM[mankarBiPakSaxag</w:t>
      </w:r>
      <w:r w:rsidR="006908C1">
        <w:rPr>
          <w:rFonts w:ascii="Limon S1" w:hAnsi="Limon S1"/>
          <w:sz w:val="44"/>
          <w:szCs w:val="50"/>
        </w:rPr>
        <w:t>eTvsa®sþEdrb¤eT? eyIgRtUv)anse®gÁaH edaysarRBHKuN minEmnedaysarkarRbRBwtþieT¡ b:uEnþ ebIsineyIgmanCMenOBitR)akdEmn eyIgnwgbgðaj ecjTMnak;TMngrbs;eyIgCamYyRBHCam©as; tamry³rebobEdleyIgbgðajesckþIRslaj;rbs;eyIgdl;Gñk Citxag. RbsinebIeyIgEbkGarmµN_ ehIyBiPakSaerOgeTvsa®sþ eyIgRbEhlCaeFVIGVIEdlGñkmanv½yekµg eFVIenAkñúgma:kus 10³17-23. eyIgRbEhlCamaneTvsa®sþRtwmRtUv b:uEnþeyIgRbEhlCaRbqaMgnwgkar EdlRBHCam©as;cg;[eyIgeFVI KWbgðajesckþIRslaj; nigRBHhbJT½yGaNitGasUrrbs;RBHGgÁdl;GñkdéT. RBHeys‘Uv)aneRbIerOgeRbobRbdUcGMBIesckþIRslaj;edayh‘anlHbg;enHCaEpñkmYyéncemøIyrbs;RBHGgÁ eTAkan;sMNYrGMBIrebobedIm,I[)anCIvitGs;kl,Canic©.</w:t>
      </w:r>
    </w:p>
    <w:p w:rsidR="006908C1" w:rsidRDefault="006908C1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BC3E7C" w:rsidRPr="00BC3E7C" w:rsidRDefault="00BC3E7C" w:rsidP="003762C1">
      <w:pPr>
        <w:spacing w:after="0" w:line="240" w:lineRule="auto"/>
        <w:rPr>
          <w:rFonts w:ascii="Limon R1" w:hAnsi="Limon R1"/>
          <w:sz w:val="44"/>
          <w:szCs w:val="50"/>
        </w:rPr>
      </w:pPr>
      <w:r w:rsidRPr="00BC3E7C">
        <w:rPr>
          <w:rFonts w:ascii="Limon R1" w:hAnsi="Limon R1"/>
          <w:sz w:val="44"/>
          <w:szCs w:val="50"/>
        </w:rPr>
        <w:t>BaküEdlRtUv)aneRbIsRmab;Rkwtüvin½yénesckþIRslaj;</w:t>
      </w:r>
    </w:p>
    <w:p w:rsidR="00BC3E7C" w:rsidRDefault="0025124D" w:rsidP="000451D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 w:rsidR="005C34F4">
        <w:rPr>
          <w:rFonts w:ascii="Limon S1" w:hAnsi="Limon S1"/>
          <w:sz w:val="44"/>
          <w:szCs w:val="50"/>
        </w:rPr>
        <w:tab/>
        <w:t>bBaØtþi[Rslaj;RtUv)anemIleXIjCaeRcIndgenAkñúgRBHKm&lt;Ir. RbsinebIeyIgemIlbTKm&lt;IrR)aMenAkñúg sBaØafµI</w:t>
      </w:r>
      <w:r w:rsidR="00F61A9F">
        <w:rPr>
          <w:rFonts w:ascii="Limon S1" w:hAnsi="Limon S1"/>
          <w:sz w:val="44"/>
          <w:szCs w:val="50"/>
        </w:rPr>
        <w:t>GMBI{Rkwtüvin½yénesckþIRslaj;}enH eyIgGacrkeXIjrebobepSg²EdlbTKm&lt;IreyageTArkRkwtü vin½yenaH. enAkñúgy:Uhan 15³12 RBHeys‘UveyageTArk{esckþIbBaØtiþrbs;xJúM} enAeBlEdlRBHGgÁR)ab;BYk sisSrbs;RBHGgÁ[Rslaj;KñaeTAvijeTAmk dUcCaRBHGgÁ)anRslaj;BYkeK. kaLaT</w:t>
      </w:r>
      <w:r w:rsidR="00691F12">
        <w:rPr>
          <w:rFonts w:ascii="Limon S1" w:hAnsi="Limon S1"/>
          <w:sz w:val="44"/>
          <w:szCs w:val="50"/>
        </w:rPr>
        <w:t>I</w:t>
      </w:r>
      <w:r w:rsidR="00F61A9F">
        <w:rPr>
          <w:rFonts w:ascii="Limon S1" w:hAnsi="Limon S1"/>
          <w:sz w:val="44"/>
          <w:szCs w:val="50"/>
        </w:rPr>
        <w:t xml:space="preserve"> 6³2 R)ab;eyIg[ seRmc{Rkwtüvin½yénRBHRKIsÞ} enAeBlEdleyIgykGasaKñaeTAvijeTAmk. bBaØtþi[Rslaj;GñkCitxag rbs;eyIgdUcxøÜnÉgRtUv)anehAfaRkwtüvin½yd¾RbesIrenAkñúgy:akub 2³8. {bBaØtþiy:agsMxan;} KWRslaj;RBH Cam©as; nigTIBIr KWRslaj;GñkCitxagdUcxøÜnÉg edayeyageTAtamm:afay 22³36-40. lUka 6³31 das;etOneyIg[RbRBwtþcMeBaHGñkdéT dUcEdleyIgcg;[eKRbRBwtþcMeBaHeyIg. enAtamkEnøgCaeRcInenAelI BiPBelak bBaØtþienHRtUv)aneKsÁal;faCa{c,ab;mas}. enAkñúgcMeNambTKm&lt;IrTaMgR)aMenH bTKm&lt;IrbYnbgÁab; eyIg[Rslaj;mnusSdéTeTot rIÉbTKm&lt;IrmYyeTotbgÁab;eyIg[Rslaj;RBHCam©as; nigGñkCitxag.</w:t>
      </w:r>
    </w:p>
    <w:p w:rsidR="00F61A9F" w:rsidRDefault="0025124D" w:rsidP="00AC131E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ab/>
      </w:r>
      <w:r w:rsidR="00F61A9F">
        <w:rPr>
          <w:rFonts w:ascii="Limon S1" w:hAnsi="Limon S1"/>
          <w:sz w:val="44"/>
          <w:szCs w:val="50"/>
        </w:rPr>
        <w:tab/>
        <w:t>manbTKm&lt;IrR)aMmYyenAkñúgsBaØafµIEdlsegçbbBaØtþiTaMgGs;rbs;RBHCam©as;.</w:t>
      </w:r>
      <w:r w:rsidR="00EC5703">
        <w:rPr>
          <w:rFonts w:ascii="Limon S1" w:hAnsi="Limon S1"/>
          <w:sz w:val="44"/>
          <w:szCs w:val="50"/>
        </w:rPr>
        <w:t xml:space="preserve"> bTKm&lt;IrTaMgenaHRtUv )anehAfaesckþIsegçb{bNþaRkwtüvin½y nigGs;TaMgTMnayehara}. bTKm&lt;IrbIenAkñúgcMeNambTKm&lt;IrTaMg enaHR)ab;fa esckþIsegçbKW[Rslaj;RBHCam©as; nigRslaj;GñkCitxag. tamBiteTA m:akus 12³29 R)ab; fa {bBaØtþiEdlsMxan;CageK} KW {</w:t>
      </w:r>
      <w:r w:rsidR="00EC5703">
        <w:rPr>
          <w:rFonts w:ascii="Limon S1" w:hAnsi="Limon S1" w:cs="Limon S1"/>
          <w:sz w:val="44"/>
          <w:szCs w:val="44"/>
        </w:rPr>
        <w:t>RtÚvRsLaj;dl;RBHGm©as; CaRBHénÉg[Gs;GMBIcitþ</w:t>
      </w:r>
      <w:r w:rsidR="00EC5703">
        <w:rPr>
          <w:rFonts w:ascii="Limon S1" w:hAnsi="Limon S1"/>
          <w:sz w:val="44"/>
          <w:szCs w:val="50"/>
        </w:rPr>
        <w:t>} ehIybBaØtþiTIBIrKW Rslaj;GñkCitxagxøÜn. b:uEnþbTKm&lt;IrbI</w:t>
      </w:r>
      <w:r w:rsidR="00EC5703">
        <w:rPr>
          <w:rFonts w:ascii="Limon S1" w:hAnsi="Limon S1"/>
          <w:i/>
          <w:iCs/>
          <w:sz w:val="44"/>
          <w:szCs w:val="50"/>
        </w:rPr>
        <w:t>epSgeTot</w:t>
      </w:r>
      <w:r w:rsidR="00EC5703">
        <w:rPr>
          <w:rFonts w:ascii="Limon S1" w:hAnsi="Limon S1"/>
          <w:sz w:val="44"/>
          <w:szCs w:val="50"/>
        </w:rPr>
        <w:t>R)ab;fa esckþIsegçbenAkñúgbTKm&lt;IrKW[Rslaj;GñkCitxag xøÜn b:uEnþminmanR)ab;GVIEdlRBHeys‘Uv)anehAfa sMxan;CageKenAkñúgbBaØtþiTaMgBIr. ehtuGVI)anCaxusKña?</w:t>
      </w:r>
    </w:p>
    <w:p w:rsidR="00EC5703" w:rsidRDefault="00EC5703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EC5703" w:rsidRPr="00EC5703" w:rsidRDefault="00EC5703" w:rsidP="003762C1">
      <w:p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 w:rsidR="0025124D">
        <w:rPr>
          <w:rFonts w:ascii="Limon S1" w:hAnsi="Limon S1"/>
          <w:sz w:val="44"/>
          <w:szCs w:val="50"/>
        </w:rPr>
        <w:tab/>
      </w:r>
      <w:r w:rsidRPr="00EC5703">
        <w:rPr>
          <w:rFonts w:ascii="Limon S1" w:hAnsi="Limon S1"/>
          <w:sz w:val="44"/>
          <w:szCs w:val="50"/>
          <w:u w:val="single"/>
        </w:rPr>
        <w:t>Rslaj;RBHCam©as; nigGñkCitxag</w:t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 w:rsidRPr="00EC5703">
        <w:rPr>
          <w:rFonts w:ascii="Limon S1" w:hAnsi="Limon S1"/>
          <w:sz w:val="44"/>
          <w:szCs w:val="50"/>
          <w:u w:val="single"/>
        </w:rPr>
        <w:t>Rslaj;GñkCitxag</w:t>
      </w:r>
    </w:p>
    <w:p w:rsidR="0025124D" w:rsidRDefault="00880B29" w:rsidP="0025124D">
      <w:pPr>
        <w:pStyle w:val="ListParagraph"/>
        <w:numPr>
          <w:ilvl w:val="0"/>
          <w:numId w:val="16"/>
        </w:numPr>
        <w:spacing w:after="0" w:line="240" w:lineRule="auto"/>
        <w:rPr>
          <w:rFonts w:ascii="Limon S1" w:hAnsi="Limon S1"/>
          <w:sz w:val="44"/>
          <w:szCs w:val="50"/>
        </w:rPr>
      </w:pPr>
      <w:r w:rsidRPr="00880B29">
        <w:rPr>
          <w:rFonts w:ascii="Limon S1" w:hAnsi="Limon S1"/>
          <w:sz w:val="44"/>
          <w:szCs w:val="50"/>
        </w:rPr>
        <w:t>m:afay 22³36-40</w:t>
      </w:r>
      <w:r w:rsidRPr="00880B29">
        <w:rPr>
          <w:rFonts w:ascii="Limon S1" w:hAnsi="Limon S1"/>
          <w:sz w:val="44"/>
          <w:szCs w:val="50"/>
        </w:rPr>
        <w:tab/>
      </w:r>
      <w:r w:rsidRPr="00880B29">
        <w:rPr>
          <w:rFonts w:ascii="Limon S1" w:hAnsi="Limon S1"/>
          <w:sz w:val="44"/>
          <w:szCs w:val="50"/>
        </w:rPr>
        <w:tab/>
      </w:r>
      <w:r w:rsidRPr="00880B29"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 w:rsidRPr="00880B29">
        <w:rPr>
          <w:szCs w:val="38"/>
        </w:rPr>
        <w:sym w:font="Wingdings" w:char="F06C"/>
      </w:r>
      <w:r>
        <w:rPr>
          <w:rFonts w:ascii="Limon S1" w:hAnsi="Limon S1"/>
          <w:sz w:val="44"/>
          <w:szCs w:val="50"/>
        </w:rPr>
        <w:tab/>
      </w:r>
      <w:r w:rsidRPr="00880B29">
        <w:rPr>
          <w:rFonts w:ascii="Limon S1" w:hAnsi="Limon S1"/>
          <w:sz w:val="44"/>
          <w:szCs w:val="50"/>
        </w:rPr>
        <w:t>m:afay 7³12</w:t>
      </w:r>
    </w:p>
    <w:p w:rsidR="00BC3E7C" w:rsidRDefault="0025124D" w:rsidP="0025124D">
      <w:pPr>
        <w:pStyle w:val="ListParagraph"/>
        <w:numPr>
          <w:ilvl w:val="0"/>
          <w:numId w:val="16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m:akus 12³28-31/ 33</w:t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 w:rsidRPr="00880B29">
        <w:rPr>
          <w:rFonts w:ascii="Limon S1" w:hAnsi="Limon S1"/>
          <w:szCs w:val="38"/>
        </w:rPr>
        <w:sym w:font="Wingdings" w:char="F06C"/>
      </w:r>
      <w:r>
        <w:rPr>
          <w:rFonts w:ascii="Limon S1" w:hAnsi="Limon S1"/>
          <w:szCs w:val="38"/>
        </w:rPr>
        <w:tab/>
      </w:r>
      <w:r>
        <w:rPr>
          <w:rFonts w:ascii="Limon S1" w:hAnsi="Limon S1"/>
          <w:sz w:val="44"/>
          <w:szCs w:val="50"/>
        </w:rPr>
        <w:t>r:Um 13³9</w:t>
      </w:r>
      <w:r w:rsidR="00880B29" w:rsidRPr="00880B29">
        <w:rPr>
          <w:rFonts w:ascii="Limon S1" w:hAnsi="Limon S1"/>
          <w:sz w:val="44"/>
          <w:szCs w:val="50"/>
        </w:rPr>
        <w:tab/>
      </w:r>
    </w:p>
    <w:p w:rsidR="0025124D" w:rsidRDefault="0025124D" w:rsidP="0025124D">
      <w:pPr>
        <w:pStyle w:val="ListParagraph"/>
        <w:numPr>
          <w:ilvl w:val="0"/>
          <w:numId w:val="16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lUka 10³27</w:t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 w:rsidRPr="00880B29">
        <w:rPr>
          <w:rFonts w:ascii="Limon S1" w:hAnsi="Limon S1"/>
          <w:szCs w:val="38"/>
        </w:rPr>
        <w:sym w:font="Wingdings" w:char="F06C"/>
      </w:r>
      <w:r>
        <w:rPr>
          <w:rFonts w:ascii="Limon S1" w:hAnsi="Limon S1"/>
          <w:sz w:val="44"/>
          <w:szCs w:val="50"/>
        </w:rPr>
        <w:tab/>
        <w:t>kaLaTI 5³14</w:t>
      </w:r>
    </w:p>
    <w:p w:rsidR="0025124D" w:rsidRDefault="0025124D" w:rsidP="0025124D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25124D" w:rsidRPr="0025124D" w:rsidRDefault="0025124D" w:rsidP="00AC131E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 w:rsidRPr="0025124D">
        <w:rPr>
          <w:rFonts w:ascii="Limon S1" w:hAnsi="Limon S1"/>
          <w:sz w:val="44"/>
          <w:szCs w:val="50"/>
        </w:rPr>
        <w:t>eh</w:t>
      </w:r>
      <w:r>
        <w:rPr>
          <w:rFonts w:ascii="Limon S1" w:hAnsi="Limon S1"/>
          <w:sz w:val="44"/>
          <w:szCs w:val="50"/>
        </w:rPr>
        <w:t>tuGVI? RBHCam©as;RbEhlCayl;fa eyIgnwgKitfa eyIg)anseRmcRkwtüvin½yTaMgmUl enAeBl EdleyIgRslaj;RBHGgÁ RBmTaMgKitfa karRslaj;RBHCam©as;eFVI[GVI²epSgeTotseRmc rYmbBa©ÚlTaMg karRslaj;GñkCitxagrbs;eyIg. xJúMeCOfa RBHCam©as;cg;[eyIgcab;GarmµN_ nigcg;sgát;F¶n;fa eyIg</w:t>
      </w:r>
      <w:r>
        <w:rPr>
          <w:rFonts w:ascii="Limon S1" w:hAnsi="Limon S1"/>
          <w:i/>
          <w:iCs/>
          <w:sz w:val="44"/>
          <w:szCs w:val="50"/>
        </w:rPr>
        <w:t>min Gac</w:t>
      </w:r>
      <w:r>
        <w:rPr>
          <w:rFonts w:ascii="Limon S1" w:hAnsi="Limon S1"/>
          <w:sz w:val="44"/>
          <w:szCs w:val="50"/>
        </w:rPr>
        <w:t>Rslaj;RBHGgÁBitR)akd edayminRslaj;GñkCitxagrbs;eyIg)anenaHeT. karRslaj;GñkCitxag rbs;eyIgKWCarebobcm,gEdlRBHCam©as;cg;[eyIgbgðajecjesckþIRslaj;rbs;eyIgcMeBaHRBHGgÁ. kar Rslaj;RBHCam©as;KWCabBaØtþiEdlsMxan;CageK ehIykarRslaj;GñkCitxagrbs;eyIgKWCakarbgðajecj EdlsMxan;CageK. dUecñHehIy karRslaj;GñkCitxagrbs;eyIgKWCaesckþIsegçbbBaØtþiTaMgGs;rbs;RBHCa m©as;</w:t>
      </w:r>
      <w:r w:rsidR="00B83986">
        <w:rPr>
          <w:rFonts w:ascii="Limon S1" w:hAnsi="Limon S1"/>
          <w:sz w:val="44"/>
          <w:szCs w:val="50"/>
        </w:rPr>
        <w:t>. enHKWCaesckþIsegçbEdlminGacsegçbteTAeTot)an.</w:t>
      </w:r>
    </w:p>
    <w:p w:rsidR="00880B29" w:rsidRDefault="00880B29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381BEC" w:rsidRPr="00381BEC" w:rsidRDefault="00381BEC" w:rsidP="003762C1">
      <w:pPr>
        <w:spacing w:after="0" w:line="240" w:lineRule="auto"/>
        <w:rPr>
          <w:rFonts w:ascii="Limon R1" w:hAnsi="Limon R1"/>
          <w:sz w:val="44"/>
          <w:szCs w:val="50"/>
        </w:rPr>
      </w:pPr>
      <w:r w:rsidRPr="00381BEC">
        <w:rPr>
          <w:rFonts w:ascii="Limon R1" w:hAnsi="Limon R1"/>
          <w:sz w:val="44"/>
          <w:szCs w:val="50"/>
        </w:rPr>
        <w:t>Gb,brimabMRBYjElg)an</w:t>
      </w:r>
    </w:p>
    <w:p w:rsidR="00381BEC" w:rsidRDefault="00381BEC" w:rsidP="00381BEC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 xml:space="preserve">tamry³bBaØtþisegçb[Rslaj;GñkCitxagxøÜn RBHCam©as;)anRbTan[eyIgnUvGb,brimabMRBYjElg )anénbBaØtþiTaMgGs;rbs;RBHGgÁ. Gb,brimabMRBYjElg)anKWCaesckþIsegçbGVImYyEdlCamUldæanRKwH bMput. enaHKWCaesckþIsegçbEdlsamBaØCageK. enAkñúgkrNIenH mann½yfa esckþIsegçb[Rslaj;RBHCa </w:t>
      </w:r>
      <w:r>
        <w:rPr>
          <w:rFonts w:ascii="Limon S1" w:hAnsi="Limon S1"/>
          <w:sz w:val="44"/>
          <w:szCs w:val="50"/>
        </w:rPr>
        <w:lastRenderedPageBreak/>
        <w:t>m©as; nigGñkCitxag RtUv)anbMRBYjEfmeTotmkRtwmkarbgðajEdltUcCageKbMput KWRslaj;GñkCitxag ¬sRmab;GñkEdlcg;yl;eRcInEfmeTotGMBIGb,brimabMRBYjElg)an ]TahrN_déTeTotRtUv)anpþl;CUnenA cugbBa©b;énemeronenH¦</w:t>
      </w:r>
      <w:r w:rsidR="00E840A9">
        <w:rPr>
          <w:rFonts w:ascii="Limon S1" w:hAnsi="Limon S1"/>
          <w:sz w:val="44"/>
          <w:szCs w:val="50"/>
        </w:rPr>
        <w:t>.</w:t>
      </w:r>
    </w:p>
    <w:p w:rsidR="00E840A9" w:rsidRDefault="00E840A9" w:rsidP="00381BEC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manbTKm&lt;IrdéTeTotEdlbBa¢ak;GMBIGb,brimabMRBYjElg)anénbBaØtþirbs;RBHCam©as;. y:akub 1³27 R)ab;fa sasnaEdlbrisuT§ nig\tesAhµgKWemIlEfekµgkMRBa nig®sþIemm:ayEdlmanesckþIevTna. 1 y:Uhan 3³17 R)ab;edayRbeyalfa eyIgminmanesckþIRslaj;RBHCam©as;enAkñúgeyIgeT RbsinebIeyIg mineFVIGVIEdleyIgGaceFVI)an edIm,IbMeBjesckþIRtUvkarrbs;bgb¥Ún. 1 y:Uhan 5³3 [niymn½yesckþI Rslaj;faCakarkan;tamGs;TaMgbBaØtþirbs;RBHCam©as; KWeyIgbgðajecjesckþIRslaj;rbs;eyIgcMeBaH RBHvrbitaéneyIg tamry³</w:t>
      </w:r>
      <w:r>
        <w:rPr>
          <w:rFonts w:ascii="Limon S1" w:hAnsi="Limon S1"/>
          <w:i/>
          <w:iCs/>
          <w:sz w:val="44"/>
          <w:szCs w:val="50"/>
        </w:rPr>
        <w:t>kareFVItam</w:t>
      </w:r>
      <w:r>
        <w:rPr>
          <w:rFonts w:ascii="Limon S1" w:hAnsi="Limon S1"/>
          <w:sz w:val="44"/>
          <w:szCs w:val="50"/>
        </w:rPr>
        <w:t>bMNgRBHhbJT½yrbs;RBHGgÁ.</w:t>
      </w:r>
    </w:p>
    <w:p w:rsidR="00E840A9" w:rsidRDefault="001014A8" w:rsidP="00381BEC">
      <w:pPr>
        <w:spacing w:after="0" w:line="240" w:lineRule="auto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yIgRslaj;GñkdéTeTot edayeRBaHenaHKWCaGVIEdlRBHCam©as;bgÁab;eyIg[eFVI b:uEnþesckþI Rslaj;elIsCagkarsþab;bgÁab;tamRkwtüvin½yedayxVak;EPñkeTAeTot. karRslaj;GñkdéTeTotelIsCag katBVkic© GarmµN_ b¤karseRmccitþeTAeTot. karbeRmI nigesckþIRslaj;rbs;eyIgdl;GñkCitxagKYrEtekIt ecjBIcitþRslaj; EdlRBHCam©as;GPivDÆenAkñúgeyIg. 1 kUrinfUs 13 R)ab;eyIgfa ebIKµanesckþIRslaj; eT enaHGMeNayTanxagviBaØaN CMenOd¾FM karRbRBwtþid¾Gs©arü TegVIsb,úrsFm’ nig sUm,IEtlHbg;CIvitsRmab; CMenO k¾KµanplRbeyaCn_GVIEdr. karRbRBwtþiedayesckþIRslaj; nigedaycitþemtþa eFVIeLIgedaysisSrbs; RBHeys‘UvedaymancitþqøúHbBa©aMg[eXIjRBHhbJT½yGaNitGasUrrbs;RBHRKIsÞ</w:t>
      </w:r>
      <w:r w:rsidR="00CB138C">
        <w:rPr>
          <w:rFonts w:ascii="Limon S1" w:hAnsi="Limon S1"/>
          <w:sz w:val="44"/>
          <w:szCs w:val="50"/>
        </w:rPr>
        <w:t xml:space="preserve">. esckþIRslaj;EbbenHGt; Fµt; minecHQñanIs minecHGYtxøÜn minEdlmancitþFM minEdlRbRBwtþEbbminKYrsm </w:t>
      </w:r>
      <w:r w:rsidR="00CB138C">
        <w:rPr>
          <w:rFonts w:ascii="Limon S1" w:hAnsi="Limon S1" w:cs="Limon S1"/>
          <w:sz w:val="44"/>
          <w:szCs w:val="44"/>
        </w:rPr>
        <w:t>minEdlrk RbeyaCn_pÞal;xøÜn minrh½sxwg minRbkan;eTas minEdlGrsb,aycMeBaHesckþITuc©riteLIy KWGrsb,ayEt nwgesckþIesµaHRtg;vij k¾RKb)aMgTaMgGs; eCOTaMgGs; sgÇwmTaMgGs; ehIyRTaMRTTaMgGs;. elakb:ul)an segçbfa esckþIRslaj;KWCaesckþIEdlviessCageK. esckþIRslaj;KWCaGb,brimaEdlbMRBYjElg)an.</w:t>
      </w:r>
    </w:p>
    <w:p w:rsidR="00CB138C" w:rsidRDefault="00DA6E31" w:rsidP="00381BEC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  <w:t xml:space="preserve">c,as;Nas; RBHCam©as;cg;[eyIgbgðajecjesckþIRslaj;rbs;RBHGgÁedayPaBbrisuT§ nigbMNgcitþ EtmYyEdleyIgemIleXIjenAkñúgsBaØafµITaMgmUl. karRslaj;mnusSEdlRBHCam©as;naMmkkñúgCIvitrbs; eyIgKWCarebobCak;Esþg nigy:agsMxan; EdleyIgbgðajesckþIRslaj;rbs;eyIgcMeBaHRBHCam©as;. eyIg minGacRslaj;RBHCam©as; edayminRslaj;GñkCitxagxøÜn)aneT. Rslaj;RBHCam©as;KWCabBaØtþiEdl sMxan;CageK ehIyRslaj;GñkCitxagxøÜnKWCakarbgðajecjEdlGs©arüCageKBIesckþIRslaj;rbs;eyIg </w:t>
      </w:r>
      <w:r>
        <w:rPr>
          <w:rFonts w:ascii="Limon S1" w:hAnsi="Limon S1"/>
          <w:sz w:val="44"/>
          <w:szCs w:val="50"/>
        </w:rPr>
        <w:lastRenderedPageBreak/>
        <w:t>cMeBaHRBHCam©as;. dUecñHehIy karRslaj;GñkCitxagKWCaesckþIsegçbEdlCamUldæanRKwHbMput CaGb,brima bMRBYjElg)anénRkwtüvin½yTaMgGs;rbs;RBHCam©as;.</w:t>
      </w:r>
    </w:p>
    <w:p w:rsidR="00DA6E31" w:rsidRDefault="00DA6E31" w:rsidP="00381BEC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EB277A" w:rsidRDefault="00006A1D" w:rsidP="00006A1D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tIbBaØtþienHsMxan;y:agNaeTA? sUmemIlRBHbnÞÚlrbs;RBHeys‘UvEdl)ankt;RtaenAkñúg</w:t>
      </w:r>
      <w:r w:rsidR="00FD5B6A">
        <w:rPr>
          <w:rFonts w:ascii="Limon S1" w:hAnsi="Limon S1"/>
          <w:sz w:val="44"/>
          <w:szCs w:val="50"/>
        </w:rPr>
        <w:t>m:afay 7³21-23</w:t>
      </w:r>
      <w:r>
        <w:rPr>
          <w:rFonts w:ascii="Limon S1" w:hAnsi="Limon S1"/>
          <w:sz w:val="44"/>
          <w:szCs w:val="50"/>
        </w:rPr>
        <w:t>³</w:t>
      </w:r>
    </w:p>
    <w:p w:rsidR="0047083D" w:rsidRDefault="00006A1D" w:rsidP="00006A1D">
      <w:pPr>
        <w:spacing w:after="0" w:line="240" w:lineRule="auto"/>
        <w:ind w:left="360" w:right="360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 w:cs="Limon S1"/>
          <w:sz w:val="44"/>
          <w:szCs w:val="44"/>
        </w:rPr>
        <w:t>{</w:t>
      </w:r>
      <w:r w:rsidR="00730278">
        <w:rPr>
          <w:rFonts w:ascii="Limon S1" w:hAnsi="Limon S1" w:cs="Limon S1"/>
          <w:sz w:val="44"/>
          <w:szCs w:val="44"/>
        </w:rPr>
        <w:t>minEmnGs;GñkNaEdlRKan;Etniyaymk´fa</w:t>
      </w:r>
      <w:r>
        <w:rPr>
          <w:rFonts w:ascii="Limon S1" w:hAnsi="Limon S1" w:cs="Limon S1"/>
          <w:sz w:val="44"/>
          <w:szCs w:val="44"/>
        </w:rPr>
        <w:t xml:space="preserve"> </w:t>
      </w:r>
      <w:r w:rsidR="00730278">
        <w:rPr>
          <w:rFonts w:ascii="Limon S1" w:hAnsi="Limon S1" w:cs="Limon S1"/>
          <w:sz w:val="44"/>
          <w:szCs w:val="44"/>
        </w:rPr>
        <w:t>»RBHGm©as;²eGIy EdlnwgcUleTAkñúgnKrsßansYK’</w:t>
      </w:r>
      <w:r>
        <w:rPr>
          <w:rFonts w:ascii="Limon S1" w:hAnsi="Limon S1" w:cs="Limon S1"/>
          <w:sz w:val="44"/>
          <w:szCs w:val="44"/>
        </w:rPr>
        <w:t xml:space="preserve"> </w:t>
      </w:r>
      <w:r w:rsidR="00730278">
        <w:rPr>
          <w:rFonts w:ascii="Limon S1" w:hAnsi="Limon S1" w:cs="Limon S1"/>
          <w:sz w:val="44"/>
          <w:szCs w:val="44"/>
        </w:rPr>
        <w:t>enaH</w:t>
      </w:r>
      <w:r>
        <w:rPr>
          <w:rFonts w:ascii="Limon S1" w:hAnsi="Limon S1" w:cs="Limon S1"/>
          <w:sz w:val="44"/>
          <w:szCs w:val="44"/>
        </w:rPr>
        <w:t>eT KWCaGs;</w:t>
      </w:r>
      <w:r w:rsidR="00730278">
        <w:rPr>
          <w:rFonts w:ascii="Limon S1" w:hAnsi="Limon S1" w:cs="Limon S1"/>
          <w:sz w:val="44"/>
          <w:szCs w:val="44"/>
        </w:rPr>
        <w:t>GñkEdleFIVtamRBHhb£T½yénRBHvrbitaE</w:t>
      </w:r>
      <w:r>
        <w:rPr>
          <w:rFonts w:ascii="Limon S1" w:hAnsi="Limon S1" w:cs="Limon S1"/>
          <w:sz w:val="44"/>
          <w:szCs w:val="44"/>
        </w:rPr>
        <w:t xml:space="preserve">dlKg;enAsßansYK’vijeTetI </w:t>
      </w:r>
      <w:r w:rsidR="00730278">
        <w:rPr>
          <w:rFonts w:ascii="Limon S1" w:hAnsi="Limon S1" w:cs="Limon S1"/>
          <w:sz w:val="44"/>
          <w:szCs w:val="44"/>
        </w:rPr>
        <w:t>enAéfUenaHnwg</w:t>
      </w:r>
      <w:r>
        <w:rPr>
          <w:rFonts w:ascii="Limon S1" w:hAnsi="Limon S1" w:cs="Limon S1"/>
          <w:sz w:val="44"/>
          <w:szCs w:val="44"/>
        </w:rPr>
        <w:t xml:space="preserve"> </w:t>
      </w:r>
      <w:r w:rsidR="00730278">
        <w:rPr>
          <w:rFonts w:ascii="Limon S1" w:hAnsi="Limon S1" w:cs="Limon S1"/>
          <w:sz w:val="44"/>
          <w:szCs w:val="44"/>
        </w:rPr>
        <w:t>manmnusSCaeRcIn</w:t>
      </w:r>
      <w:r>
        <w:rPr>
          <w:rFonts w:ascii="Limon S1" w:hAnsi="Limon S1" w:cs="Limon S1"/>
          <w:sz w:val="44"/>
          <w:szCs w:val="44"/>
        </w:rPr>
        <w:t>niyay</w:t>
      </w:r>
      <w:r w:rsidR="00730278">
        <w:rPr>
          <w:rFonts w:ascii="Limon S1" w:hAnsi="Limon S1" w:cs="Limon S1"/>
          <w:sz w:val="44"/>
          <w:szCs w:val="44"/>
        </w:rPr>
        <w:t>mk´fa »RBHGm©as;²eGIy etIeyIg´min)anTayedaynUvRBHnamRTg; ehIyedjGarkS edaynUvRBHnamRTg;</w:t>
      </w:r>
      <w:r>
        <w:rPr>
          <w:rFonts w:ascii="Limon S1" w:hAnsi="Limon S1" w:cs="Limon S1"/>
          <w:sz w:val="44"/>
          <w:szCs w:val="44"/>
        </w:rPr>
        <w:t xml:space="preserve"> RBmTaMgeFIV</w:t>
      </w:r>
      <w:r w:rsidR="00730278">
        <w:rPr>
          <w:rFonts w:ascii="Limon S1" w:hAnsi="Limon S1" w:cs="Limon S1"/>
          <w:sz w:val="44"/>
          <w:szCs w:val="44"/>
        </w:rPr>
        <w:t>karb£Ti§)armICaeR</w:t>
      </w:r>
      <w:r>
        <w:rPr>
          <w:rFonts w:ascii="Limon S1" w:hAnsi="Limon S1" w:cs="Limon S1"/>
          <w:sz w:val="44"/>
          <w:szCs w:val="44"/>
        </w:rPr>
        <w:t xml:space="preserve">cIn edaynUvRBHnamRTg;eTb¤GI </w:t>
      </w:r>
      <w:r w:rsidR="00730278">
        <w:rPr>
          <w:rFonts w:ascii="Limon S1" w:hAnsi="Limon S1" w:cs="Limon S1"/>
          <w:sz w:val="44"/>
          <w:szCs w:val="44"/>
        </w:rPr>
        <w:t>enaH</w:t>
      </w:r>
      <w:r>
        <w:rPr>
          <w:rFonts w:ascii="Limon S1" w:hAnsi="Limon S1" w:cs="Limon S1"/>
          <w:sz w:val="44"/>
          <w:szCs w:val="44"/>
        </w:rPr>
        <w:t>´nwgniyay</w:t>
      </w:r>
      <w:r w:rsidR="00730278">
        <w:rPr>
          <w:rFonts w:ascii="Limon S1" w:hAnsi="Limon S1" w:cs="Limon S1"/>
          <w:sz w:val="44"/>
          <w:szCs w:val="44"/>
        </w:rPr>
        <w:t>edayRtg;fa GjminEdl)ansÁal;Égral;KñaeT EnBYkTTwgc,ab;eGIy</w:t>
      </w:r>
      <w:r>
        <w:rPr>
          <w:rFonts w:ascii="Limon S1" w:hAnsi="Limon S1" w:cs="Limon S1"/>
          <w:sz w:val="44"/>
          <w:szCs w:val="44"/>
        </w:rPr>
        <w:t xml:space="preserve"> </w:t>
      </w:r>
      <w:r w:rsidR="00730278">
        <w:rPr>
          <w:rFonts w:ascii="Limon S1" w:hAnsi="Limon S1" w:cs="Limon S1"/>
          <w:sz w:val="44"/>
          <w:szCs w:val="44"/>
        </w:rPr>
        <w:t>cUrfyecj</w:t>
      </w:r>
      <w:r>
        <w:rPr>
          <w:rFonts w:ascii="Limon S1" w:hAnsi="Limon S1" w:cs="Limon S1"/>
          <w:sz w:val="44"/>
          <w:szCs w:val="44"/>
        </w:rPr>
        <w:t xml:space="preserve"> </w:t>
      </w:r>
      <w:r w:rsidR="00730278">
        <w:rPr>
          <w:rFonts w:ascii="Limon S1" w:hAnsi="Limon S1" w:cs="Limon S1"/>
          <w:sz w:val="44"/>
          <w:szCs w:val="44"/>
        </w:rPr>
        <w:t>BIGjeTA</w:t>
      </w:r>
      <w:r>
        <w:rPr>
          <w:rFonts w:ascii="Limon S1" w:hAnsi="Limon S1" w:cs="Limon S1"/>
          <w:sz w:val="44"/>
          <w:szCs w:val="44"/>
        </w:rPr>
        <w:t>}.</w:t>
      </w:r>
    </w:p>
    <w:p w:rsidR="00006A1D" w:rsidRDefault="00006A1D" w:rsidP="00006A1D">
      <w:pPr>
        <w:spacing w:after="0" w:line="240" w:lineRule="auto"/>
        <w:ind w:right="360"/>
        <w:jc w:val="both"/>
        <w:rPr>
          <w:rFonts w:ascii="Limon S1" w:hAnsi="Limon S1" w:cs="Limon S1"/>
          <w:sz w:val="44"/>
          <w:szCs w:val="44"/>
        </w:rPr>
      </w:pPr>
    </w:p>
    <w:p w:rsidR="00006A1D" w:rsidRDefault="00006A1D" w:rsidP="00006A1D">
      <w:pPr>
        <w:spacing w:after="0" w:line="240" w:lineRule="auto"/>
        <w:ind w:right="360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 w:cs="Limon S1"/>
          <w:sz w:val="44"/>
          <w:szCs w:val="44"/>
        </w:rPr>
        <w:tab/>
      </w:r>
      <w:r>
        <w:rPr>
          <w:rFonts w:ascii="Limon S1" w:hAnsi="Limon S1" w:cs="Limon S1"/>
          <w:sz w:val="44"/>
          <w:szCs w:val="44"/>
        </w:rPr>
        <w:tab/>
      </w:r>
      <w:r w:rsidR="001F2BC3">
        <w:rPr>
          <w:rFonts w:ascii="Limon S1" w:hAnsi="Limon S1" w:cs="Limon S1"/>
          <w:sz w:val="44"/>
          <w:szCs w:val="44"/>
        </w:rPr>
        <w:t>eyIgRtUvyl;GMBIbMNgRBHhbJT½yrbs;RBHvrbita¡ etIeyIgGacrMlgesckþIsMxan;bMputEdlRTg; cg;)anenaH)anEdrb¤eT? etIGaceTArYceT EdleyIgeFVIkarGs©arüCaeRcInedayenAkñúgRBHnamrbs;RBH eys‘Uv ehIyRBHGgÁminsÁal;eyIgenaH? RBHbnÞÚlrbs;RBHeys‘UvenAkñúgm:afay 7³12 EdlenAmuxbT Km&lt;IrenHpþl;[nUvkarbBa¢ak;mYycMnYn {dUecñH Gs;TaMgkarGIVEdlGñkral;Kñacg;[mnusSelakRbRBwtþnwgxøÜn enaHRtÚv[GñkRbRBwtþnwgeKdUecñaHEdr d,itenHÉgCaRkwtüvin½y ehIyCaesckIþTMnayrbs;BYkehara}. mþg eTot enHKWCaesckþIsegçbbBaØtþirbs;RBHCam©as;. RBHvrbitamanbMNgRBHhbJT½y[eyIgeFVItamRkwtü vin½yrbs;RBHGgÁ</w:t>
      </w:r>
      <w:r w:rsidR="00010976">
        <w:rPr>
          <w:rFonts w:ascii="Limon S1" w:hAnsi="Limon S1" w:cs="Limon S1"/>
          <w:sz w:val="44"/>
          <w:szCs w:val="44"/>
        </w:rPr>
        <w:t xml:space="preserve"> ehIyRkwtüvin½yrbs;RBHGgÁKW[eyIgRbRBwtþcMeBaHmnusSdéTeTot dUcEdleyIgcg;[ eKRbRBwtþcMeBaHeyIg.</w:t>
      </w:r>
    </w:p>
    <w:p w:rsidR="00010976" w:rsidRDefault="00010976" w:rsidP="00006A1D">
      <w:pPr>
        <w:spacing w:after="0" w:line="240" w:lineRule="auto"/>
        <w:ind w:right="360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 w:cs="Limon S1"/>
          <w:sz w:val="44"/>
          <w:szCs w:val="44"/>
        </w:rPr>
        <w:tab/>
      </w:r>
      <w:r>
        <w:rPr>
          <w:rFonts w:ascii="Limon S1" w:hAnsi="Limon S1" w:cs="Limon S1"/>
          <w:sz w:val="44"/>
          <w:szCs w:val="44"/>
        </w:rPr>
        <w:tab/>
        <w:t xml:space="preserve">cugbBa©b; y:Uhan 13³34-35 )anBnül;c,as;cMNucenH tamry³bBaØtþirbs;RBHRKIsÞ[ Rslaj;KñaeTAvijeTAmk dUcCaRBHGgÁ)anRslaj;eyIg ehIyedaysaresckþIenH ¬Gb,brimabMRBYj Elg)an¦ mnusSTaMgGs;nwgdwgfa eyIgKWCasisSrbs;RBHGgÁ¡ mþgenaH maneKniyayfa mhaebskkmµ QrelImhabBaØtþi. enAkñúgm:afay 28³18-20 EdlCamhaebskkmµrbs;RBHeys‘Uv RBHeys‘Uv)an[ siT§iGMNacdl;BYkGñkedIrtamRBHGgÁ[eTAbBa©úHbBa©Úl[mansisSenARKb;TaMgsasn_ beRgonBYkeK[ </w:t>
      </w:r>
      <w:r>
        <w:rPr>
          <w:rFonts w:ascii="Limon S1" w:hAnsi="Limon S1" w:cs="Limon S1"/>
          <w:sz w:val="44"/>
          <w:szCs w:val="44"/>
        </w:rPr>
        <w:lastRenderedPageBreak/>
        <w:t>kan;tambBaØtþiTaMgGs;rbs;RBHGgÁ. mhabBaØtþidas;etOneyIg[Rslaj;RBHCam©as; nigGñkCitxagxøÜn. esckþIRslaj;KWCabuKÁliklkçN³mYyEdlxusEbøkBIeK ehIyRtUvEtCasñÚlenAkñúgkarbeRgonrbs;eyIg dUcCaenAkñúgkarbeRgonrbs;RBHeys‘UvEdr. esckþIRslaj;KWCamUldæanRKwH nigmansar³sMxan;. esckþI Rslaj;KWCaGb,brimaEdlbMRBYjElg)an¡</w:t>
      </w:r>
    </w:p>
    <w:p w:rsidR="00010976" w:rsidRDefault="00010976" w:rsidP="00006A1D">
      <w:p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</w:p>
    <w:p w:rsidR="005D54FC" w:rsidRDefault="005D54FC" w:rsidP="00006A1D">
      <w:p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segçb³</w:t>
      </w:r>
    </w:p>
    <w:p w:rsidR="005D54FC" w:rsidRDefault="005D54FC" w:rsidP="005D54FC">
      <w:pPr>
        <w:pStyle w:val="ListParagraph"/>
        <w:numPr>
          <w:ilvl w:val="0"/>
          <w:numId w:val="17"/>
        </w:num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Cam©as;ykRBHhbJT½yTukdak;cMeBaHesckþIRtUvkarxagsac;Qam ehIyRBHGgÁcg;[sisS rbs;RBHGgÁ</w:t>
      </w:r>
      <w:r w:rsidR="006A1FA8">
        <w:rPr>
          <w:rFonts w:ascii="Limon S1" w:hAnsi="Limon S1"/>
          <w:sz w:val="44"/>
          <w:szCs w:val="50"/>
        </w:rPr>
        <w:t>ykcitþTukdak;cMeBaHesckþIRtUvkarTaMgenaHpgEdr.</w:t>
      </w:r>
    </w:p>
    <w:p w:rsidR="006A1FA8" w:rsidRDefault="009C7D37" w:rsidP="005D54FC">
      <w:pPr>
        <w:pStyle w:val="ListParagraph"/>
        <w:numPr>
          <w:ilvl w:val="0"/>
          <w:numId w:val="17"/>
        </w:num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arRslaj;GñkCitxagrbs;eyIgBak;B½n§nwgesckþIse®gÁaHrbs;eyIg. eyIgminRtUv)anse®gÁaH edaysarkarRbRBwtþirbs;eyIgeT b:uEnþebIesckþIRslaj;rbs;RBHCam©as;manenAkñúgeyIg R)akd CamanPsþútagGMBIesckþIRslaj;rbs;RBHCam©as; enAeBlEdleyIgRslaj;GñkCitxagrbs; eyIg. RbsinebIeyIgeFVsRbEhscMeBaHesckþIRtUvkarrbs;mnusSdéTeTot esckþIRslaj;rbs; RBHCam©as;minmanenAkñúgeyIg</w:t>
      </w:r>
      <w:r w:rsidR="00691F12">
        <w:rPr>
          <w:rFonts w:ascii="Limon S1" w:hAnsi="Limon S1"/>
          <w:sz w:val="44"/>
          <w:szCs w:val="50"/>
        </w:rPr>
        <w:t>eT</w:t>
      </w:r>
      <w:r>
        <w:rPr>
          <w:rFonts w:ascii="Limon S1" w:hAnsi="Limon S1"/>
          <w:sz w:val="44"/>
          <w:szCs w:val="50"/>
        </w:rPr>
        <w:t>.</w:t>
      </w:r>
    </w:p>
    <w:p w:rsidR="009C7D37" w:rsidRDefault="009C7D37" w:rsidP="005D54FC">
      <w:pPr>
        <w:pStyle w:val="ListParagraph"/>
        <w:numPr>
          <w:ilvl w:val="0"/>
          <w:numId w:val="17"/>
        </w:num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GñkCitxagrbs;eyIgKWCaGñkEdleyIgCYb ehIymanesckþIRtUvkarEdleyIgGacbeRmI)an KW niyay)anmü:ageTotfa eyIgkMBugeFVICa</w:t>
      </w:r>
      <w:r>
        <w:rPr>
          <w:rFonts w:ascii="Limon S1" w:hAnsi="Limon S1"/>
          <w:i/>
          <w:iCs/>
          <w:sz w:val="44"/>
          <w:szCs w:val="50"/>
        </w:rPr>
        <w:t>GñkCitxag</w:t>
      </w:r>
      <w:r>
        <w:rPr>
          <w:rFonts w:ascii="Limon S1" w:hAnsi="Limon S1"/>
          <w:sz w:val="44"/>
          <w:szCs w:val="50"/>
        </w:rPr>
        <w:t>dl;GñkdéTeTot enAeBlEdleyIgbeRmIBYk eK.</w:t>
      </w:r>
    </w:p>
    <w:p w:rsidR="009C7D37" w:rsidRDefault="009C7D37" w:rsidP="005D54FC">
      <w:pPr>
        <w:pStyle w:val="ListParagraph"/>
        <w:numPr>
          <w:ilvl w:val="0"/>
          <w:numId w:val="17"/>
        </w:num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manBaküepSg²KñasRmab;Rkwtüvin½yénesckþIRslaj;enH³ esckþIbBaØtþirbs;xJúM Rkwtüvin½yénRBH RKIsÞ Rkwtüvin½yd¾RbesIr bBaØtþiy:agsMxan; nigc,ab;mas. BaküepSg²KñaTaMgenHbMeBjKñaeTAvij eTAmk nigCYyeyIg[yl;kan;EtTUlMTUlayGMBIesckþIEdlRBHKm&lt;IrbeRgonGMBIRkwtüvin½yén esckþIRslaj;.</w:t>
      </w:r>
    </w:p>
    <w:p w:rsidR="009C7D37" w:rsidRDefault="009C7D37" w:rsidP="005D54FC">
      <w:pPr>
        <w:pStyle w:val="ListParagraph"/>
        <w:numPr>
          <w:ilvl w:val="0"/>
          <w:numId w:val="17"/>
        </w:num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sckþIsegçbCamUldæanRKwHbMput b¤Gb,brimaEdlbMRBYjElg)anénRkwtüvin½yrbs;RBHCam©as; KW fa eyIgbgðajecjesckþIRslaj;cMeBaHRBHCam©as;EdlKg;enAkñúgeyIg tamry³karRslaj; GñkCitxagrbs;eyIg.</w:t>
      </w:r>
    </w:p>
    <w:p w:rsidR="00B24314" w:rsidRDefault="00B24314" w:rsidP="00B24314">
      <w:p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</w:p>
    <w:p w:rsidR="00B24314" w:rsidRDefault="00B24314" w:rsidP="00B24314">
      <w:pPr>
        <w:spacing w:after="0" w:line="240" w:lineRule="auto"/>
        <w:ind w:right="360"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emeronenHminEmnRKan;EtsikSab:ueNÑaHeT KWRtUvykmkGnuvtþEfmeTotpg¡ eyIgGaceFVIkic©kar tUctac edIm,Isþab;bgÁab;tamesckþIsegçbbBaØtþirbs;RBHCam©as;EdlCamUldæanRKwHbMput KWRslaj;Gñk Citxagrbs;eyIg. dMbUg eyIgGacsYrRBHCam©as;fa RBHGgÁkMBugdak;nrNaenAkñúgCIvitrbs;eyIgedIm,I[ eyIgRslaj; nigGVIEdleyIgGaceFVI)ansRmab;BYkeKEdlfµI ehIyBitR)akd. etIeyIgGaceFVIGVI)anedIm,I beRmIesckþIRtUvkarxagsac;Qam b¤xagsgÁmrbs;GñkCitxageyIgNamñak;? vaCYyelakGñk ebIsinCa elakGñksresrTukKMnitenH R)ab;GñkepSgeTotGMBIKMnitenaH ehIyGFisæanCamYyKña.</w:t>
      </w:r>
    </w:p>
    <w:p w:rsidR="00B24314" w:rsidRDefault="00B24314" w:rsidP="00B24314">
      <w:pPr>
        <w:spacing w:after="0" w:line="240" w:lineRule="auto"/>
        <w:ind w:right="360"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Gm©as;eGIy TUlbgÁMdwgfa kaeFVItambMNgRBHhbJT½yrbs;RBHGgÁ nigkarEdlRBHGgÁsÁal; TUlbgÁMBak;B½n§y:agCitsñiT§CamYy{karRslaj;GñkCitxagdUcxøÜnÉg} elIsCagEdlTUlbgÁM)anbgðaj ecjenAkñúgCIvitrbs;TUlbgÁM. sUmCYyTUlbgÁM[yl;rebobEdlTUlbgÁMKYrEteFVItambMNgRBHhbJT½y rbs;RBHGgÁ. sUmCYyTUlbgÁM[Rslaj; nigRbRBwtþcMeBaHmnusSdéTeTot dUcEdlTUlbgÁMcg;[eK Rslaj; nigRbRBwtþdak;. sUmCYyTUlbgÁM[ecHQb; emIl nigCYyGñkexÞcxÞaM EdlRBHGgÁ)andak;enAkñúg CIvitrbs;TUlbgÁM edayeRBaHEtRBHhbJT½yGaNitGasUr nigesckþIRslaj;rbs;RBHGgÁ GaEm:n¡</w:t>
      </w:r>
    </w:p>
    <w:p w:rsidR="00B24314" w:rsidRDefault="00B24314" w:rsidP="00B24314">
      <w:pPr>
        <w:spacing w:after="0" w:line="240" w:lineRule="auto"/>
        <w:ind w:right="360" w:firstLine="720"/>
        <w:jc w:val="both"/>
        <w:rPr>
          <w:rFonts w:ascii="Limon S1" w:hAnsi="Limon S1"/>
          <w:sz w:val="44"/>
          <w:szCs w:val="50"/>
        </w:rPr>
      </w:pPr>
    </w:p>
    <w:p w:rsidR="00B24314" w:rsidRDefault="00B24314" w:rsidP="00B24314">
      <w:pPr>
        <w:spacing w:after="0" w:line="240" w:lineRule="auto"/>
        <w:ind w:right="360"/>
        <w:jc w:val="both"/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i/>
          <w:iCs/>
          <w:sz w:val="44"/>
          <w:szCs w:val="50"/>
        </w:rPr>
        <w:t>kMNt;cMNaMGMBIGb,brimaEdlbMRBYjElg)an</w:t>
      </w:r>
    </w:p>
    <w:p w:rsidR="00B24314" w:rsidRDefault="00B24314" w:rsidP="00B24314">
      <w:pPr>
        <w:pStyle w:val="ListParagraph"/>
        <w:numPr>
          <w:ilvl w:val="0"/>
          <w:numId w:val="18"/>
        </w:num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  <w:u w:val="single"/>
        </w:rPr>
        <w:t>karTTYlxusRtUv³</w:t>
      </w:r>
      <w:r>
        <w:rPr>
          <w:rFonts w:ascii="Limon S1" w:hAnsi="Limon S1"/>
          <w:sz w:val="44"/>
          <w:szCs w:val="50"/>
        </w:rPr>
        <w:t xml:space="preserve"> sUmBicarNakic©karEdlnieyaCikRtUveFVI edIm,IbMeBjtamkic©snüa man TMnak;TMngl¥enAkEnøgeFVIkar nigTTYl)anR)ak;ebovtS b¤BicarNakic©karEdlmnusSRtUveFVI enApÞH edIm,I[RKYsarmansuPmgÁl ehIyRKb;Kñasb,aycitþ b¤BicarNaGb,brimaEdl RtUvkaredIm,IeFVICaRbCaBlrdæl¥. bBa¢Ikic©karGb,brimaKWCa{bBa¢IGb,brimaEdlbMRBYjElg )an}sRmab;nieyaCikl¥ smaCikRKYsarl¥ b¤RbCaBlrdæl¥.</w:t>
      </w:r>
    </w:p>
    <w:p w:rsidR="00B24314" w:rsidRDefault="00B24314" w:rsidP="00B24314">
      <w:pPr>
        <w:pStyle w:val="ListParagraph"/>
        <w:numPr>
          <w:ilvl w:val="0"/>
          <w:numId w:val="18"/>
        </w:num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  <w:u w:val="single"/>
        </w:rPr>
        <w:t>KNitviTüa³</w:t>
      </w:r>
      <w:r w:rsidR="00B87345">
        <w:rPr>
          <w:rFonts w:ascii="Limon S1" w:hAnsi="Limon S1"/>
          <w:sz w:val="44"/>
          <w:szCs w:val="50"/>
        </w:rPr>
        <w:t xml:space="preserve"> BicarNaGMBIsmIka b¤RbPaK. ]TahrN_ bMRBYj 4</w:t>
      </w:r>
      <w:r w:rsidR="00B87345" w:rsidRPr="00BA0E88">
        <w:rPr>
          <w:color w:val="000000"/>
          <w:szCs w:val="22"/>
        </w:rPr>
        <w:t>/</w:t>
      </w:r>
      <w:r w:rsidR="00B87345">
        <w:rPr>
          <w:rFonts w:ascii="Limon S1" w:hAnsi="Limon S1"/>
          <w:sz w:val="44"/>
          <w:szCs w:val="50"/>
        </w:rPr>
        <w:t>6 edayykcMnYnTaMgBIrmk Ecknwg 2. lT§plKW 2</w:t>
      </w:r>
      <w:r w:rsidR="00B87345" w:rsidRPr="00BA0E88">
        <w:rPr>
          <w:color w:val="000000"/>
          <w:szCs w:val="22"/>
        </w:rPr>
        <w:t>/</w:t>
      </w:r>
      <w:r w:rsidR="00B87345">
        <w:rPr>
          <w:rFonts w:ascii="Limon S1" w:hAnsi="Limon S1"/>
          <w:sz w:val="44"/>
          <w:szCs w:val="50"/>
        </w:rPr>
        <w:t>3 EdlmantémøesµInwg 4</w:t>
      </w:r>
      <w:r w:rsidR="00B87345" w:rsidRPr="00BA0E88">
        <w:rPr>
          <w:color w:val="000000"/>
          <w:szCs w:val="22"/>
        </w:rPr>
        <w:t>/</w:t>
      </w:r>
      <w:r w:rsidR="00B87345">
        <w:rPr>
          <w:rFonts w:ascii="Limon S1" w:hAnsi="Limon S1"/>
          <w:sz w:val="44"/>
          <w:szCs w:val="50"/>
        </w:rPr>
        <w:t>6. sisSminGacbMRBYj 2</w:t>
      </w:r>
      <w:r w:rsidR="00B87345" w:rsidRPr="00BA0E88">
        <w:rPr>
          <w:color w:val="000000"/>
          <w:szCs w:val="22"/>
        </w:rPr>
        <w:t>/</w:t>
      </w:r>
      <w:r w:rsidR="00B87345">
        <w:rPr>
          <w:rFonts w:ascii="Limon S1" w:hAnsi="Limon S1"/>
          <w:sz w:val="44"/>
          <w:szCs w:val="50"/>
        </w:rPr>
        <w:t>3 tamviFI sa®sþdEdl)aneT. dUecñHehIy 2</w:t>
      </w:r>
      <w:r w:rsidR="00B87345" w:rsidRPr="00BA0E88">
        <w:rPr>
          <w:color w:val="000000"/>
          <w:szCs w:val="22"/>
        </w:rPr>
        <w:t>/</w:t>
      </w:r>
      <w:r w:rsidR="00B87345">
        <w:rPr>
          <w:rFonts w:ascii="Limon S1" w:hAnsi="Limon S1"/>
          <w:sz w:val="44"/>
          <w:szCs w:val="50"/>
        </w:rPr>
        <w:t>3 KWCa{Gb,brimaEdlbMRBYjElg)an}.</w:t>
      </w:r>
    </w:p>
    <w:p w:rsidR="00B87345" w:rsidRDefault="00595AC6" w:rsidP="00B24314">
      <w:pPr>
        <w:pStyle w:val="ListParagraph"/>
        <w:numPr>
          <w:ilvl w:val="0"/>
          <w:numId w:val="18"/>
        </w:num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  <w:u w:val="single"/>
        </w:rPr>
        <w:t>CIvviTüa³</w:t>
      </w:r>
      <w:r>
        <w:rPr>
          <w:rFonts w:ascii="Limon S1" w:hAnsi="Limon S1"/>
          <w:sz w:val="44"/>
          <w:szCs w:val="50"/>
        </w:rPr>
        <w:t xml:space="preserve"> karbkRsaymYyRbqaMgnwgRTwsþIGMBIkarviDÆn_RtUv)anehAfa {</w:t>
      </w:r>
      <w:r w:rsidR="00550E42">
        <w:rPr>
          <w:rFonts w:ascii="Limon S1" w:hAnsi="Limon S1"/>
          <w:sz w:val="44"/>
          <w:szCs w:val="50"/>
        </w:rPr>
        <w:t>PaBsµúKsµajbMRBYj Elg)an</w:t>
      </w:r>
      <w:r>
        <w:rPr>
          <w:rFonts w:ascii="Limon S1" w:hAnsi="Limon S1"/>
          <w:sz w:val="44"/>
          <w:szCs w:val="50"/>
        </w:rPr>
        <w:t>}</w:t>
      </w:r>
      <w:r w:rsidR="00550E42">
        <w:rPr>
          <w:rFonts w:ascii="Limon S1" w:hAnsi="Limon S1"/>
          <w:sz w:val="44"/>
          <w:szCs w:val="50"/>
        </w:rPr>
        <w:t xml:space="preserve">. CIvsrIragÁRtUvkartYnaTImYycMnYnCaGb,brimaedIm,Irs; dUcCakardkdegðIm kar briePaKCaedIm.l. RBmTaMgRtUvkarrcnasm&lt;½n§CaGb,brimapgEdr dUcCaPµasekasika RkUm:U </w:t>
      </w:r>
      <w:r w:rsidR="00550E42">
        <w:rPr>
          <w:rFonts w:ascii="Limon S1" w:hAnsi="Limon S1"/>
          <w:sz w:val="44"/>
          <w:szCs w:val="50"/>
        </w:rPr>
        <w:lastRenderedPageBreak/>
        <w:t>hSÚmCaedIm.l. tYnaTI nigrcnasm&lt;½n§nimYy²manlkçN³sµúKsµajxøaMgNas; EdlviTüa sa®sþminGacyl;)aneT b:uEnþsuT§EtCamUldæanRKwH nigmansar³sMxan;.</w:t>
      </w:r>
    </w:p>
    <w:p w:rsidR="00550E42" w:rsidRDefault="00550E42" w:rsidP="00550E42">
      <w:p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</w:p>
    <w:p w:rsidR="00AC131E" w:rsidRDefault="00AC131E" w:rsidP="00550E42">
      <w:p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</w:p>
    <w:p w:rsidR="00AC131E" w:rsidRDefault="00AC131E" w:rsidP="00550E42">
      <w:p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</w:p>
    <w:p w:rsidR="00550E42" w:rsidRDefault="00550E42" w:rsidP="00550E42">
      <w:pPr>
        <w:jc w:val="center"/>
        <w:rPr>
          <w:i/>
          <w:sz w:val="20"/>
        </w:rPr>
      </w:pPr>
      <w:r>
        <w:rPr>
          <w:i/>
          <w:sz w:val="20"/>
        </w:rPr>
        <w:t>By Bob Moffitt, Harvest Foundation</w:t>
      </w:r>
    </w:p>
    <w:p w:rsidR="00550E42" w:rsidRPr="00B779B6" w:rsidRDefault="00550E42" w:rsidP="00550E42">
      <w:pPr>
        <w:jc w:val="center"/>
        <w:rPr>
          <w:i/>
          <w:sz w:val="20"/>
        </w:rPr>
      </w:pPr>
      <w:r w:rsidRPr="00B779B6">
        <w:rPr>
          <w:i/>
          <w:sz w:val="20"/>
        </w:rPr>
        <w:t xml:space="preserve">Last edited by </w:t>
      </w:r>
      <w:smartTag w:uri="urn:schemas-microsoft-com:office:smarttags" w:element="PersonName">
        <w:r w:rsidRPr="00B779B6">
          <w:rPr>
            <w:i/>
            <w:sz w:val="20"/>
          </w:rPr>
          <w:t>Nadia Chandler</w:t>
        </w:r>
      </w:smartTag>
      <w:r>
        <w:rPr>
          <w:i/>
          <w:sz w:val="20"/>
        </w:rPr>
        <w:t xml:space="preserve"> and Karla Tesch, August, 2007.</w:t>
      </w:r>
    </w:p>
    <w:p w:rsidR="00550E42" w:rsidRDefault="00550E42" w:rsidP="00550E42">
      <w:pPr>
        <w:jc w:val="center"/>
        <w:rPr>
          <w:i/>
          <w:sz w:val="20"/>
        </w:rPr>
      </w:pPr>
      <w:r>
        <w:rPr>
          <w:i/>
          <w:sz w:val="20"/>
        </w:rPr>
        <w:t xml:space="preserve">Copyright 2007 by the Disciple Nations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0"/>
            </w:rPr>
            <w:t>Alliance</w:t>
          </w:r>
        </w:smartTag>
      </w:smartTag>
    </w:p>
    <w:p w:rsidR="00550E42" w:rsidRDefault="00550E42" w:rsidP="00550E42">
      <w:pPr>
        <w:jc w:val="center"/>
        <w:rPr>
          <w:i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i/>
              <w:sz w:val="20"/>
            </w:rPr>
            <w:t>701 N. 1</w:t>
          </w:r>
          <w:r w:rsidRPr="00AA65C3">
            <w:rPr>
              <w:i/>
              <w:sz w:val="20"/>
              <w:vertAlign w:val="superscript"/>
            </w:rPr>
            <w:t>st</w:t>
          </w:r>
          <w:r>
            <w:rPr>
              <w:i/>
              <w:sz w:val="20"/>
            </w:rPr>
            <w:t xml:space="preserve"> Street</w:t>
          </w:r>
        </w:smartTag>
        <w:r>
          <w:rPr>
            <w:i/>
            <w:sz w:val="20"/>
          </w:rPr>
          <w:t xml:space="preserve"> </w:t>
        </w:r>
        <w:smartTag w:uri="urn:schemas-microsoft-com:office:smarttags" w:element="City">
          <w:r>
            <w:rPr>
              <w:i/>
              <w:sz w:val="20"/>
            </w:rPr>
            <w:t>Phoenix</w:t>
          </w:r>
        </w:smartTag>
        <w:r>
          <w:rPr>
            <w:i/>
            <w:sz w:val="20"/>
          </w:rPr>
          <w:t xml:space="preserve">, </w:t>
        </w:r>
        <w:smartTag w:uri="urn:schemas-microsoft-com:office:smarttags" w:element="State">
          <w:r>
            <w:rPr>
              <w:i/>
              <w:sz w:val="20"/>
            </w:rPr>
            <w:t>AZ</w:t>
          </w:r>
        </w:smartTag>
        <w:r>
          <w:rPr>
            <w:i/>
            <w:sz w:val="20"/>
          </w:rPr>
          <w:t xml:space="preserve">  </w:t>
        </w:r>
        <w:smartTag w:uri="urn:schemas-microsoft-com:office:smarttags" w:element="PostalCode">
          <w:r>
            <w:rPr>
              <w:i/>
              <w:sz w:val="20"/>
            </w:rPr>
            <w:t>85004</w:t>
          </w:r>
        </w:smartTag>
      </w:smartTag>
    </w:p>
    <w:p w:rsidR="00550E42" w:rsidRDefault="00550E42" w:rsidP="00550E42">
      <w:pPr>
        <w:jc w:val="center"/>
        <w:rPr>
          <w:i/>
          <w:sz w:val="20"/>
        </w:rPr>
      </w:pPr>
      <w:r>
        <w:rPr>
          <w:i/>
          <w:sz w:val="20"/>
        </w:rPr>
        <w:t xml:space="preserve">email: </w:t>
      </w:r>
      <w:smartTag w:uri="urn:schemas-microsoft-com:office:smarttags" w:element="PersonName">
        <w:r>
          <w:rPr>
            <w:i/>
            <w:sz w:val="20"/>
          </w:rPr>
          <w:t>bmoffitt@harvestfoundation.org</w:t>
        </w:r>
      </w:smartTag>
    </w:p>
    <w:p w:rsidR="00550E42" w:rsidRDefault="007C0A1B" w:rsidP="00550E42">
      <w:pPr>
        <w:jc w:val="center"/>
        <w:rPr>
          <w:i/>
          <w:sz w:val="20"/>
        </w:rPr>
      </w:pPr>
      <w:hyperlink r:id="rId9" w:history="1">
        <w:r w:rsidR="00550E42" w:rsidRPr="005B5A21">
          <w:rPr>
            <w:rStyle w:val="Hyperlink"/>
            <w:i/>
            <w:sz w:val="20"/>
          </w:rPr>
          <w:t>www.harvestfoundation.org</w:t>
        </w:r>
      </w:hyperlink>
      <w:r w:rsidR="00550E42">
        <w:rPr>
          <w:i/>
          <w:sz w:val="20"/>
        </w:rPr>
        <w:t xml:space="preserve"> and </w:t>
      </w:r>
      <w:hyperlink r:id="rId10" w:history="1">
        <w:r w:rsidR="00550E42">
          <w:rPr>
            <w:rStyle w:val="Hyperlink"/>
            <w:i/>
            <w:sz w:val="20"/>
          </w:rPr>
          <w:t>www.disciplenations.org</w:t>
        </w:r>
      </w:hyperlink>
    </w:p>
    <w:p w:rsidR="00550E42" w:rsidRDefault="00550E42" w:rsidP="00550E42">
      <w:pPr>
        <w:jc w:val="center"/>
        <w:rPr>
          <w:i/>
          <w:sz w:val="20"/>
        </w:rPr>
      </w:pPr>
    </w:p>
    <w:p w:rsidR="00550E42" w:rsidRDefault="00550E42" w:rsidP="00550E42">
      <w:pPr>
        <w:spacing w:after="0" w:line="240" w:lineRule="auto"/>
        <w:jc w:val="center"/>
        <w:rPr>
          <w:rFonts w:ascii="Limon S1" w:hAnsi="Limon S1"/>
          <w:i/>
          <w:sz w:val="44"/>
          <w:szCs w:val="44"/>
        </w:rPr>
      </w:pPr>
      <w:r>
        <w:rPr>
          <w:rFonts w:ascii="Limon S1" w:hAnsi="Limon S1"/>
          <w:i/>
          <w:sz w:val="44"/>
          <w:szCs w:val="44"/>
        </w:rPr>
        <w:t xml:space="preserve">karGnuBaØt³ elakGñkRtUv)anGnuBaØat nigelIkTwkcitþ[ftcmøg nigEckcayemeronenHtam TRmg;NamYyk¾)an EtsUmkuMEkn½yemeron kuMKitéføhYsBIelakGñkcMNay </w:t>
      </w:r>
    </w:p>
    <w:p w:rsidR="00550E42" w:rsidRPr="007B6111" w:rsidRDefault="00550E42" w:rsidP="00550E42">
      <w:pPr>
        <w:spacing w:after="0" w:line="240" w:lineRule="auto"/>
        <w:jc w:val="center"/>
        <w:rPr>
          <w:rFonts w:ascii="Limon S1" w:hAnsi="Limon S1"/>
          <w:sz w:val="44"/>
          <w:szCs w:val="44"/>
        </w:rPr>
      </w:pPr>
      <w:r>
        <w:rPr>
          <w:rFonts w:ascii="Limon S1" w:hAnsi="Limon S1"/>
          <w:i/>
          <w:sz w:val="44"/>
          <w:szCs w:val="44"/>
        </w:rPr>
        <w:t>nigkuMftcmøgeRcInCag 1000 c,ab;.</w:t>
      </w:r>
    </w:p>
    <w:p w:rsidR="00550E42" w:rsidRPr="00550E42" w:rsidRDefault="00550E42" w:rsidP="00550E42">
      <w:pPr>
        <w:jc w:val="both"/>
        <w:rPr>
          <w:rFonts w:ascii="Limon S1" w:hAnsi="Limon S1"/>
          <w:b/>
          <w:sz w:val="44"/>
          <w:szCs w:val="44"/>
        </w:rPr>
      </w:pPr>
      <w:r>
        <w:rPr>
          <w:b/>
        </w:rPr>
        <w:br w:type="page"/>
      </w:r>
      <w:r>
        <w:rPr>
          <w:rFonts w:ascii="Limon S1" w:hAnsi="Limon S1"/>
          <w:b/>
          <w:sz w:val="44"/>
          <w:szCs w:val="44"/>
        </w:rPr>
        <w:lastRenderedPageBreak/>
        <w:t>FnFanl¥Edl)anpþl;Caeyabl;CUn³</w:t>
      </w:r>
    </w:p>
    <w:p w:rsidR="00550E42" w:rsidRPr="00E075FF" w:rsidRDefault="00550E42" w:rsidP="00550E42">
      <w:pPr>
        <w:jc w:val="both"/>
        <w:rPr>
          <w:b/>
        </w:rPr>
      </w:pPr>
    </w:p>
    <w:p w:rsidR="00550E42" w:rsidRPr="001823F7" w:rsidRDefault="00550E42" w:rsidP="00550E42">
      <w:pPr>
        <w:jc w:val="both"/>
      </w:pPr>
      <w:r>
        <w:t xml:space="preserve">Moffitt, Bob, Tesch, Karla.  </w:t>
      </w:r>
      <w:r>
        <w:rPr>
          <w:i/>
        </w:rPr>
        <w:t xml:space="preserve">If Jesus Were Mayor: How Your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Local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Church</w:t>
          </w:r>
        </w:smartTag>
      </w:smartTag>
      <w:r>
        <w:rPr>
          <w:i/>
        </w:rPr>
        <w:t xml:space="preserve"> Can Transform Your Community.</w:t>
      </w:r>
      <w:r>
        <w:t xml:space="preserve">  </w:t>
      </w:r>
      <w:smartTag w:uri="urn:schemas-microsoft-com:office:smarttags" w:element="place">
        <w:smartTag w:uri="urn:schemas-microsoft-com:office:smarttags" w:element="City">
          <w:r>
            <w:t>Oxford</w:t>
          </w:r>
        </w:smartTag>
        <w:r>
          <w:t xml:space="preserve">, </w:t>
        </w:r>
        <w:smartTag w:uri="urn:schemas-microsoft-com:office:smarttags" w:element="country-region">
          <w:r>
            <w:t>UK</w:t>
          </w:r>
        </w:smartTag>
      </w:smartTag>
      <w:r>
        <w:t xml:space="preserve">:  Monarch Books, 2006, pp. 87-97. </w:t>
      </w:r>
    </w:p>
    <w:p w:rsidR="00550E42" w:rsidRDefault="00550E42" w:rsidP="00550E42">
      <w:pPr>
        <w:jc w:val="both"/>
      </w:pPr>
    </w:p>
    <w:p w:rsidR="00550E42" w:rsidRPr="009A30E0" w:rsidRDefault="00550E42" w:rsidP="00550E42">
      <w:pPr>
        <w:jc w:val="both"/>
      </w:pPr>
      <w:r>
        <w:t xml:space="preserve">Moffitt, Bob.  </w:t>
      </w:r>
      <w:r w:rsidRPr="009A30E0">
        <w:rPr>
          <w:i/>
        </w:rPr>
        <w:t>What kind of churches and What Kind of Disciples?</w:t>
      </w:r>
      <w:r>
        <w:t xml:space="preserve">  A background paper.  </w:t>
      </w:r>
    </w:p>
    <w:p w:rsidR="00550E42" w:rsidRPr="009A30E0" w:rsidRDefault="00550E42" w:rsidP="00550E42">
      <w:pPr>
        <w:jc w:val="both"/>
      </w:pPr>
    </w:p>
    <w:p w:rsidR="00550E42" w:rsidRDefault="00550E42" w:rsidP="00550E42">
      <w:pPr>
        <w:jc w:val="both"/>
      </w:pPr>
      <w:r>
        <w:t xml:space="preserve">Oliveira, Eli.  </w:t>
      </w:r>
      <w:r>
        <w:rPr>
          <w:i/>
        </w:rPr>
        <w:t>Irreducible Minimum.</w:t>
      </w:r>
      <w:r>
        <w:t xml:space="preserve">  An article.  </w:t>
      </w:r>
    </w:p>
    <w:p w:rsidR="00550E42" w:rsidRPr="009A30E0" w:rsidRDefault="00550E42" w:rsidP="00550E42">
      <w:pPr>
        <w:jc w:val="both"/>
      </w:pPr>
    </w:p>
    <w:p w:rsidR="00550E42" w:rsidRDefault="00550E42" w:rsidP="00550E42">
      <w:pPr>
        <w:jc w:val="both"/>
      </w:pPr>
      <w:r w:rsidRPr="005C0F33">
        <w:t xml:space="preserve">Harvest </w:t>
      </w:r>
      <w:r>
        <w:t xml:space="preserve">Foundation.  </w:t>
      </w:r>
      <w:r>
        <w:rPr>
          <w:i/>
        </w:rPr>
        <w:t>Leadership Development Training Program.</w:t>
      </w:r>
      <w:r w:rsidRPr="005C0F33">
        <w:t xml:space="preserve"> </w:t>
      </w:r>
      <w:hyperlink r:id="rId11" w:history="1">
        <w:r w:rsidRPr="005C0F33">
          <w:rPr>
            <w:rStyle w:val="Hyperlink"/>
          </w:rPr>
          <w:t>www.harvestfoundation.org</w:t>
        </w:r>
      </w:hyperlink>
      <w:r w:rsidRPr="005C0F33">
        <w:t>.  Section: Materials</w:t>
      </w:r>
      <w:r>
        <w:t xml:space="preserve">, pp. 26-39.  </w:t>
      </w:r>
    </w:p>
    <w:p w:rsidR="00550E42" w:rsidRDefault="00550E42" w:rsidP="00550E42">
      <w:pPr>
        <w:jc w:val="both"/>
      </w:pPr>
    </w:p>
    <w:p w:rsidR="00550E42" w:rsidRPr="00550E42" w:rsidRDefault="00550E42" w:rsidP="00550E42">
      <w:p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t xml:space="preserve">Disciple Nations Alliance online course.  </w:t>
      </w:r>
      <w:hyperlink r:id="rId12" w:history="1">
        <w:r w:rsidRPr="00457CA8">
          <w:rPr>
            <w:rStyle w:val="Hyperlink"/>
          </w:rPr>
          <w:t>www.disciplenations.org/resources/course</w:t>
        </w:r>
      </w:hyperlink>
      <w:r w:rsidRPr="005C0F33">
        <w:t xml:space="preserve">.  </w:t>
      </w:r>
      <w:r>
        <w:t xml:space="preserve">Section: </w:t>
      </w:r>
      <w:r w:rsidRPr="00DB5607">
        <w:rPr>
          <w:i/>
        </w:rPr>
        <w:t>Wholistic Ministry</w:t>
      </w:r>
      <w:r>
        <w:t>.</w:t>
      </w:r>
    </w:p>
    <w:sectPr w:rsidR="00550E42" w:rsidRPr="00550E42" w:rsidSect="00DE07D7">
      <w:footerReference w:type="default" r:id="rId13"/>
      <w:pgSz w:w="12240" w:h="15840"/>
      <w:pgMar w:top="1440" w:right="1440" w:bottom="1440" w:left="1440" w:header="720" w:footer="31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1B" w:rsidRDefault="007C0A1B" w:rsidP="00BF6107">
      <w:pPr>
        <w:spacing w:after="0" w:line="240" w:lineRule="auto"/>
      </w:pPr>
      <w:r>
        <w:separator/>
      </w:r>
    </w:p>
  </w:endnote>
  <w:endnote w:type="continuationSeparator" w:id="0">
    <w:p w:rsidR="007C0A1B" w:rsidRDefault="007C0A1B" w:rsidP="00BF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813264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AC131E" w:rsidRDefault="00AC131E">
        <w:pPr>
          <w:pStyle w:val="Footer"/>
          <w:jc w:val="center"/>
        </w:pPr>
        <w:r w:rsidRPr="00AC131E">
          <w:rPr>
            <w:rFonts w:ascii="Limon S1" w:hAnsi="Limon S1"/>
            <w:sz w:val="44"/>
            <w:szCs w:val="44"/>
          </w:rPr>
          <w:fldChar w:fldCharType="begin"/>
        </w:r>
        <w:r w:rsidRPr="00AC131E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AC131E">
          <w:rPr>
            <w:rFonts w:ascii="Limon S1" w:hAnsi="Limon S1"/>
            <w:sz w:val="44"/>
            <w:szCs w:val="44"/>
          </w:rPr>
          <w:fldChar w:fldCharType="separate"/>
        </w:r>
        <w:r w:rsidR="00D173C4">
          <w:rPr>
            <w:rFonts w:ascii="Limon S1" w:hAnsi="Limon S1"/>
            <w:noProof/>
            <w:sz w:val="44"/>
            <w:szCs w:val="44"/>
          </w:rPr>
          <w:t>74</w:t>
        </w:r>
        <w:r w:rsidRPr="00AC131E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AC131E" w:rsidRDefault="00AC1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1B" w:rsidRDefault="007C0A1B" w:rsidP="00BF6107">
      <w:pPr>
        <w:spacing w:after="0" w:line="240" w:lineRule="auto"/>
      </w:pPr>
      <w:r>
        <w:separator/>
      </w:r>
    </w:p>
  </w:footnote>
  <w:footnote w:type="continuationSeparator" w:id="0">
    <w:p w:rsidR="007C0A1B" w:rsidRDefault="007C0A1B" w:rsidP="00BF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6830"/>
    <w:multiLevelType w:val="hybridMultilevel"/>
    <w:tmpl w:val="0AAA9B1E"/>
    <w:lvl w:ilvl="0" w:tplc="9C70F5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71D"/>
    <w:multiLevelType w:val="hybridMultilevel"/>
    <w:tmpl w:val="03AC5E3A"/>
    <w:lvl w:ilvl="0" w:tplc="4DF29BD0">
      <w:start w:val="1"/>
      <w:numFmt w:val="decimal"/>
      <w:lvlText w:val="%1&gt;"/>
      <w:lvlJc w:val="right"/>
      <w:pPr>
        <w:ind w:left="720" w:hanging="360"/>
      </w:pPr>
      <w:rPr>
        <w:rFonts w:ascii="Limon R1" w:hAnsi="Limon R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59D"/>
    <w:multiLevelType w:val="hybridMultilevel"/>
    <w:tmpl w:val="148CB6DA"/>
    <w:lvl w:ilvl="0" w:tplc="BB6CB1F8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5B3350C"/>
    <w:multiLevelType w:val="hybridMultilevel"/>
    <w:tmpl w:val="0B0082DC"/>
    <w:lvl w:ilvl="0" w:tplc="3920FCE8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B897EAE"/>
    <w:multiLevelType w:val="hybridMultilevel"/>
    <w:tmpl w:val="24C03D72"/>
    <w:lvl w:ilvl="0" w:tplc="2B0A764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5724A01"/>
    <w:multiLevelType w:val="hybridMultilevel"/>
    <w:tmpl w:val="A94406B0"/>
    <w:lvl w:ilvl="0" w:tplc="71F6571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C7D70BA"/>
    <w:multiLevelType w:val="hybridMultilevel"/>
    <w:tmpl w:val="7660B6E8"/>
    <w:lvl w:ilvl="0" w:tplc="595CBB36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C13B5"/>
    <w:multiLevelType w:val="hybridMultilevel"/>
    <w:tmpl w:val="33603BE8"/>
    <w:lvl w:ilvl="0" w:tplc="1E029100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A5E66B2"/>
    <w:multiLevelType w:val="hybridMultilevel"/>
    <w:tmpl w:val="B7DC293E"/>
    <w:lvl w:ilvl="0" w:tplc="FE0481B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0CC692D"/>
    <w:multiLevelType w:val="hybridMultilevel"/>
    <w:tmpl w:val="39BEB7BA"/>
    <w:lvl w:ilvl="0" w:tplc="BDF26A4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B7721"/>
    <w:multiLevelType w:val="hybridMultilevel"/>
    <w:tmpl w:val="D65C2D0A"/>
    <w:lvl w:ilvl="0" w:tplc="5C9EB156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B33AEB"/>
    <w:multiLevelType w:val="hybridMultilevel"/>
    <w:tmpl w:val="0A08183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FD2881"/>
    <w:multiLevelType w:val="hybridMultilevel"/>
    <w:tmpl w:val="4E86FE08"/>
    <w:lvl w:ilvl="0" w:tplc="6B76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81706"/>
    <w:multiLevelType w:val="hybridMultilevel"/>
    <w:tmpl w:val="07D6EE0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0D066A"/>
    <w:multiLevelType w:val="hybridMultilevel"/>
    <w:tmpl w:val="B9DE1088"/>
    <w:lvl w:ilvl="0" w:tplc="75AE06F2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03939"/>
    <w:multiLevelType w:val="hybridMultilevel"/>
    <w:tmpl w:val="E8602BAC"/>
    <w:lvl w:ilvl="0" w:tplc="6B76EC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729C0A08"/>
    <w:multiLevelType w:val="hybridMultilevel"/>
    <w:tmpl w:val="075EE248"/>
    <w:lvl w:ilvl="0" w:tplc="92C893BC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7227C9"/>
    <w:multiLevelType w:val="hybridMultilevel"/>
    <w:tmpl w:val="7BF8466E"/>
    <w:lvl w:ilvl="0" w:tplc="E0C6B5D6">
      <w:start w:val="1"/>
      <w:numFmt w:val="decimal"/>
      <w:lvlText w:val="%1&gt;"/>
      <w:lvlJc w:val="left"/>
      <w:pPr>
        <w:ind w:left="1080" w:hanging="720"/>
      </w:pPr>
      <w:rPr>
        <w:rFonts w:ascii="Limon S1" w:hAnsi="Limon S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6"/>
  </w:num>
  <w:num w:numId="11">
    <w:abstractNumId w:val="2"/>
  </w:num>
  <w:num w:numId="12">
    <w:abstractNumId w:val="17"/>
  </w:num>
  <w:num w:numId="13">
    <w:abstractNumId w:val="15"/>
  </w:num>
  <w:num w:numId="14">
    <w:abstractNumId w:val="13"/>
  </w:num>
  <w:num w:numId="15">
    <w:abstractNumId w:val="10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07"/>
    <w:rsid w:val="000044D3"/>
    <w:rsid w:val="00006A1D"/>
    <w:rsid w:val="00010976"/>
    <w:rsid w:val="00013618"/>
    <w:rsid w:val="000451D6"/>
    <w:rsid w:val="00050FE1"/>
    <w:rsid w:val="000674A1"/>
    <w:rsid w:val="00093EC3"/>
    <w:rsid w:val="000B1DC3"/>
    <w:rsid w:val="000B7065"/>
    <w:rsid w:val="000D0E57"/>
    <w:rsid w:val="000E52D6"/>
    <w:rsid w:val="000F538A"/>
    <w:rsid w:val="00100BFC"/>
    <w:rsid w:val="001014A8"/>
    <w:rsid w:val="0012160D"/>
    <w:rsid w:val="00157C06"/>
    <w:rsid w:val="00181E6B"/>
    <w:rsid w:val="001921E4"/>
    <w:rsid w:val="0019598A"/>
    <w:rsid w:val="001B004D"/>
    <w:rsid w:val="001F2BC3"/>
    <w:rsid w:val="00226503"/>
    <w:rsid w:val="0025124D"/>
    <w:rsid w:val="00262880"/>
    <w:rsid w:val="002B1D3F"/>
    <w:rsid w:val="002C219F"/>
    <w:rsid w:val="002E278E"/>
    <w:rsid w:val="002E544C"/>
    <w:rsid w:val="0030179C"/>
    <w:rsid w:val="003762C1"/>
    <w:rsid w:val="00381BEC"/>
    <w:rsid w:val="003904F0"/>
    <w:rsid w:val="003A1160"/>
    <w:rsid w:val="003E4C15"/>
    <w:rsid w:val="0042193A"/>
    <w:rsid w:val="004524C4"/>
    <w:rsid w:val="00456090"/>
    <w:rsid w:val="0047083D"/>
    <w:rsid w:val="004C4FC4"/>
    <w:rsid w:val="004E6263"/>
    <w:rsid w:val="0051567C"/>
    <w:rsid w:val="00541197"/>
    <w:rsid w:val="00550E42"/>
    <w:rsid w:val="00593015"/>
    <w:rsid w:val="00595AC6"/>
    <w:rsid w:val="005C34F4"/>
    <w:rsid w:val="005C4A03"/>
    <w:rsid w:val="005D54FC"/>
    <w:rsid w:val="005D6360"/>
    <w:rsid w:val="005F0904"/>
    <w:rsid w:val="006259B2"/>
    <w:rsid w:val="006357D0"/>
    <w:rsid w:val="00642117"/>
    <w:rsid w:val="00652D7C"/>
    <w:rsid w:val="006908C1"/>
    <w:rsid w:val="00691F12"/>
    <w:rsid w:val="006A1FA8"/>
    <w:rsid w:val="006A31A9"/>
    <w:rsid w:val="006A4CFE"/>
    <w:rsid w:val="006C74EE"/>
    <w:rsid w:val="006F3C73"/>
    <w:rsid w:val="007109E5"/>
    <w:rsid w:val="00730278"/>
    <w:rsid w:val="0074660A"/>
    <w:rsid w:val="0077203E"/>
    <w:rsid w:val="00784811"/>
    <w:rsid w:val="0078501C"/>
    <w:rsid w:val="007900D5"/>
    <w:rsid w:val="00797A4D"/>
    <w:rsid w:val="007A11E5"/>
    <w:rsid w:val="007B6111"/>
    <w:rsid w:val="007C0A1B"/>
    <w:rsid w:val="00803555"/>
    <w:rsid w:val="008067EF"/>
    <w:rsid w:val="00827546"/>
    <w:rsid w:val="00855F5D"/>
    <w:rsid w:val="00880B29"/>
    <w:rsid w:val="0089118D"/>
    <w:rsid w:val="008923B9"/>
    <w:rsid w:val="008A1763"/>
    <w:rsid w:val="008B28B2"/>
    <w:rsid w:val="008E6E30"/>
    <w:rsid w:val="00900E85"/>
    <w:rsid w:val="009A46E2"/>
    <w:rsid w:val="009B002F"/>
    <w:rsid w:val="009C7D37"/>
    <w:rsid w:val="009D5ED1"/>
    <w:rsid w:val="009E0BFC"/>
    <w:rsid w:val="00A4197F"/>
    <w:rsid w:val="00A57575"/>
    <w:rsid w:val="00A84CD4"/>
    <w:rsid w:val="00AA3D81"/>
    <w:rsid w:val="00AB177D"/>
    <w:rsid w:val="00AC131E"/>
    <w:rsid w:val="00AD6A48"/>
    <w:rsid w:val="00AF1BDE"/>
    <w:rsid w:val="00B01BBD"/>
    <w:rsid w:val="00B14F81"/>
    <w:rsid w:val="00B1500D"/>
    <w:rsid w:val="00B24314"/>
    <w:rsid w:val="00B603EA"/>
    <w:rsid w:val="00B74635"/>
    <w:rsid w:val="00B83986"/>
    <w:rsid w:val="00B87345"/>
    <w:rsid w:val="00B96799"/>
    <w:rsid w:val="00BA0791"/>
    <w:rsid w:val="00BC3E7C"/>
    <w:rsid w:val="00BC69A8"/>
    <w:rsid w:val="00BE1571"/>
    <w:rsid w:val="00BE4374"/>
    <w:rsid w:val="00BE71E8"/>
    <w:rsid w:val="00BF2C3E"/>
    <w:rsid w:val="00BF6107"/>
    <w:rsid w:val="00C2348E"/>
    <w:rsid w:val="00C775F6"/>
    <w:rsid w:val="00CA12E4"/>
    <w:rsid w:val="00CB138C"/>
    <w:rsid w:val="00CB18BA"/>
    <w:rsid w:val="00CC0EB7"/>
    <w:rsid w:val="00CD13F3"/>
    <w:rsid w:val="00CD7024"/>
    <w:rsid w:val="00CE160E"/>
    <w:rsid w:val="00CF05A8"/>
    <w:rsid w:val="00D173C4"/>
    <w:rsid w:val="00D20515"/>
    <w:rsid w:val="00D5585E"/>
    <w:rsid w:val="00D96C82"/>
    <w:rsid w:val="00DA6E31"/>
    <w:rsid w:val="00DD124A"/>
    <w:rsid w:val="00DE07D7"/>
    <w:rsid w:val="00E14242"/>
    <w:rsid w:val="00E25EA4"/>
    <w:rsid w:val="00E37BA9"/>
    <w:rsid w:val="00E8159F"/>
    <w:rsid w:val="00E840A9"/>
    <w:rsid w:val="00E97771"/>
    <w:rsid w:val="00EB277A"/>
    <w:rsid w:val="00EC5703"/>
    <w:rsid w:val="00ED00C6"/>
    <w:rsid w:val="00F37339"/>
    <w:rsid w:val="00F53CBE"/>
    <w:rsid w:val="00F61A9F"/>
    <w:rsid w:val="00F67F75"/>
    <w:rsid w:val="00F7138C"/>
    <w:rsid w:val="00F83C90"/>
    <w:rsid w:val="00F90030"/>
    <w:rsid w:val="00FD0FF6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770076-FB93-449C-80B6-18593FCC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6107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07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F61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107"/>
    <w:pPr>
      <w:ind w:left="720"/>
      <w:contextualSpacing/>
    </w:pPr>
  </w:style>
  <w:style w:type="character" w:styleId="Hyperlink">
    <w:name w:val="Hyperlink"/>
    <w:basedOn w:val="DefaultParagraphFont"/>
    <w:rsid w:val="007B61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1E"/>
  </w:style>
  <w:style w:type="paragraph" w:styleId="Footer">
    <w:name w:val="footer"/>
    <w:basedOn w:val="Normal"/>
    <w:link w:val="FooterChar"/>
    <w:uiPriority w:val="99"/>
    <w:unhideWhenUsed/>
    <w:rsid w:val="00A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ciplenations.org/resources/cour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vestfound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ciplenation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vestfound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4CC2-5733-4074-9782-19603EF9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ea</dc:creator>
  <cp:keywords/>
  <dc:description/>
  <cp:lastModifiedBy>Bopea</cp:lastModifiedBy>
  <cp:revision>35</cp:revision>
  <dcterms:created xsi:type="dcterms:W3CDTF">2014-05-29T06:30:00Z</dcterms:created>
  <dcterms:modified xsi:type="dcterms:W3CDTF">2014-08-26T06:27:00Z</dcterms:modified>
</cp:coreProperties>
</file>